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179AF167" w14:textId="116616CA" w:rsidR="00611CD7" w:rsidRDefault="00611CD7" w:rsidP="00611CD7">
      <w:pPr>
        <w:rPr>
          <w:rtl/>
        </w:rPr>
      </w:pPr>
      <w:r w:rsidRPr="00611CD7">
        <w:rPr>
          <w:rtl/>
        </w:rPr>
        <w:t xml:space="preserve">در جدول زير </w:t>
      </w:r>
      <w:r w:rsidRPr="00611CD7">
        <w:t>p</w:t>
      </w:r>
      <w:r w:rsidRPr="00611CD7">
        <w:rPr>
          <w:rtl/>
        </w:rPr>
        <w:t xml:space="preserve">،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متغير‌هاي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ز نوع </w:t>
      </w:r>
      <w:r w:rsidRPr="00611CD7">
        <w:t>bool</w:t>
      </w:r>
      <w:r w:rsidRPr="00611CD7">
        <w:rPr>
          <w:rtl/>
        </w:rPr>
        <w:t xml:space="preserve"> هستند و منظور از </w:t>
      </w:r>
      <w:proofErr w:type="spellStart"/>
      <w:r w:rsidR="00520DA0">
        <w:t>st</w:t>
      </w:r>
      <w:proofErr w:type="spellEnd"/>
      <w:r w:rsidRPr="00611CD7">
        <w:rPr>
          <w:rtl/>
        </w:rPr>
        <w:t xml:space="preserve"> 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ک</w:t>
      </w:r>
      <w:r w:rsidRPr="00611CD7">
        <w:rPr>
          <w:rtl/>
        </w:rPr>
        <w:t xml:space="preserve"> دستور است. هر سطر اين جد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هر دستور در چه شرا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ط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>. بر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مثال سطر ا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اگر همه متغير‌ه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</w:t>
      </w:r>
      <w:r w:rsidRPr="00611CD7">
        <w:t>p</w:t>
      </w:r>
      <w:r w:rsidRPr="00611CD7">
        <w:rPr>
          <w:rtl/>
        </w:rPr>
        <w:t xml:space="preserve"> و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برابر </w:t>
      </w:r>
      <w:r w:rsidRPr="00611CD7">
        <w:t>false</w:t>
      </w:r>
      <w:r w:rsidRPr="00611CD7">
        <w:rPr>
          <w:rtl/>
        </w:rPr>
        <w:t xml:space="preserve"> باشند، دستور </w:t>
      </w:r>
      <w:r w:rsidRPr="00611CD7">
        <w:t>st1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 xml:space="preserve">. اين جدول </w:t>
      </w:r>
      <w:r w:rsidRPr="00611CD7">
        <w:rPr>
          <w:rFonts w:hint="eastAsia"/>
          <w:rtl/>
        </w:rPr>
        <w:t>را</w:t>
      </w:r>
      <w:r w:rsidRPr="00611CD7">
        <w:rPr>
          <w:rtl/>
        </w:rPr>
        <w:t xml:space="preserve"> با كمترين تعداد دستور </w:t>
      </w:r>
      <w:r w:rsidRPr="00611CD7">
        <w:t>switch-case</w:t>
      </w:r>
      <w:r w:rsidRPr="00611CD7">
        <w:rPr>
          <w:rtl/>
        </w:rPr>
        <w:t xml:space="preserve"> پياده‌ساز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كني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1429"/>
        <w:gridCol w:w="1430"/>
        <w:gridCol w:w="1430"/>
      </w:tblGrid>
      <w:tr w:rsidR="00262E13" w14:paraId="661A9339" w14:textId="77777777" w:rsidTr="008B6068">
        <w:trPr>
          <w:trHeight w:val="303"/>
          <w:jc w:val="center"/>
        </w:trPr>
        <w:tc>
          <w:tcPr>
            <w:tcW w:w="1429" w:type="dxa"/>
          </w:tcPr>
          <w:p w14:paraId="0CF520D9" w14:textId="3AD927C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rPr>
                <w:rtl/>
              </w:rPr>
              <w:t>دستورات اجرا</w:t>
            </w:r>
            <w:r w:rsidRPr="00804F6A">
              <w:rPr>
                <w:rFonts w:hint="cs"/>
                <w:rtl/>
              </w:rPr>
              <w:t>یی</w:t>
            </w:r>
          </w:p>
        </w:tc>
        <w:tc>
          <w:tcPr>
            <w:tcW w:w="1429" w:type="dxa"/>
          </w:tcPr>
          <w:p w14:paraId="32F9DA8F" w14:textId="00BFF396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</w:t>
            </w:r>
          </w:p>
        </w:tc>
        <w:tc>
          <w:tcPr>
            <w:tcW w:w="1430" w:type="dxa"/>
          </w:tcPr>
          <w:p w14:paraId="36425C7E" w14:textId="173E6E8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q</w:t>
            </w:r>
          </w:p>
        </w:tc>
        <w:tc>
          <w:tcPr>
            <w:tcW w:w="1430" w:type="dxa"/>
          </w:tcPr>
          <w:p w14:paraId="2AE31E9F" w14:textId="51235EC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p</w:t>
            </w:r>
          </w:p>
        </w:tc>
      </w:tr>
      <w:tr w:rsidR="00262E13" w14:paraId="6B08640A" w14:textId="77777777" w:rsidTr="008B6068">
        <w:trPr>
          <w:trHeight w:val="260"/>
          <w:jc w:val="center"/>
        </w:trPr>
        <w:tc>
          <w:tcPr>
            <w:tcW w:w="1429" w:type="dxa"/>
          </w:tcPr>
          <w:p w14:paraId="248EED44" w14:textId="54F8C0E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1A311156" w14:textId="660E37DC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6772DC98" w14:textId="4A81E51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C859094" w14:textId="743F5C7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6D1A05B5" w14:textId="77777777" w:rsidTr="008B6068">
        <w:trPr>
          <w:trHeight w:val="255"/>
          <w:jc w:val="center"/>
        </w:trPr>
        <w:tc>
          <w:tcPr>
            <w:tcW w:w="1429" w:type="dxa"/>
          </w:tcPr>
          <w:p w14:paraId="3BF2D183" w14:textId="3DCBB77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6D5C6E6C" w14:textId="4B49657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0E050B4A" w14:textId="59C6199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728ED8A4" w14:textId="1FCF7DE9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714290AD" w14:textId="77777777" w:rsidTr="008B6068">
        <w:trPr>
          <w:trHeight w:val="255"/>
          <w:jc w:val="center"/>
        </w:trPr>
        <w:tc>
          <w:tcPr>
            <w:tcW w:w="1429" w:type="dxa"/>
          </w:tcPr>
          <w:p w14:paraId="1A59F3F5" w14:textId="761E09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07F0B395" w14:textId="796E5D2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2609BC" w14:textId="19F8553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26504A63" w14:textId="66EB0EA7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48629D52" w14:textId="77777777" w:rsidTr="008B6068">
        <w:trPr>
          <w:trHeight w:val="260"/>
          <w:jc w:val="center"/>
        </w:trPr>
        <w:tc>
          <w:tcPr>
            <w:tcW w:w="1429" w:type="dxa"/>
          </w:tcPr>
          <w:p w14:paraId="21B53F73" w14:textId="629E026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, st2, st3</w:t>
            </w:r>
          </w:p>
        </w:tc>
        <w:tc>
          <w:tcPr>
            <w:tcW w:w="1429" w:type="dxa"/>
          </w:tcPr>
          <w:p w14:paraId="414FE955" w14:textId="62CFB65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B73174" w14:textId="5592D78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5BF1053B" w14:textId="7D646C6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220530E8" w14:textId="77777777" w:rsidTr="008B6068">
        <w:trPr>
          <w:trHeight w:val="255"/>
          <w:jc w:val="center"/>
        </w:trPr>
        <w:tc>
          <w:tcPr>
            <w:tcW w:w="1429" w:type="dxa"/>
          </w:tcPr>
          <w:p w14:paraId="0A3A3A6B" w14:textId="109EA08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1</w:t>
            </w:r>
          </w:p>
        </w:tc>
        <w:tc>
          <w:tcPr>
            <w:tcW w:w="1429" w:type="dxa"/>
          </w:tcPr>
          <w:p w14:paraId="76DFD65C" w14:textId="308031A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042F902C" w14:textId="40FCD33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2FBA8821" w14:textId="3E40BEA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34C06EEC" w14:textId="77777777" w:rsidTr="008B6068">
        <w:trPr>
          <w:trHeight w:val="260"/>
          <w:jc w:val="center"/>
        </w:trPr>
        <w:tc>
          <w:tcPr>
            <w:tcW w:w="1429" w:type="dxa"/>
          </w:tcPr>
          <w:p w14:paraId="3C3202BB" w14:textId="54DDD67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</w:t>
            </w:r>
          </w:p>
        </w:tc>
        <w:tc>
          <w:tcPr>
            <w:tcW w:w="1429" w:type="dxa"/>
          </w:tcPr>
          <w:p w14:paraId="659FA097" w14:textId="5D78907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7E0A6D5" w14:textId="754B99F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406D1B63" w14:textId="705DBB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1A05398E" w14:textId="77777777" w:rsidTr="008B6068">
        <w:trPr>
          <w:trHeight w:val="255"/>
          <w:jc w:val="center"/>
        </w:trPr>
        <w:tc>
          <w:tcPr>
            <w:tcW w:w="1429" w:type="dxa"/>
          </w:tcPr>
          <w:p w14:paraId="556C11ED" w14:textId="56FE181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3</w:t>
            </w:r>
          </w:p>
        </w:tc>
        <w:tc>
          <w:tcPr>
            <w:tcW w:w="1429" w:type="dxa"/>
          </w:tcPr>
          <w:p w14:paraId="2DF881CC" w14:textId="6CEEBA03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983AA3" w14:textId="1D6303D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0E5CA7" w14:textId="7A98425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</w:tbl>
    <w:p w14:paraId="4DEE7654" w14:textId="4827CC83" w:rsidR="00262E13" w:rsidRDefault="00262E13" w:rsidP="00611CD7">
      <w:pPr>
        <w:rPr>
          <w:rtl/>
        </w:rPr>
      </w:pPr>
    </w:p>
    <w:p w14:paraId="3C8D0222" w14:textId="3FDD8127" w:rsidR="00B25225" w:rsidRDefault="000F03AE" w:rsidP="00283C37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29614687" w14:textId="3721AAE0" w:rsidR="00283C37" w:rsidRDefault="00283C37" w:rsidP="00283C37">
      <w:r>
        <w:rPr>
          <w:rFonts w:hint="cs"/>
          <w:rtl/>
        </w:rPr>
        <w:t>دو مستطیل در صفحه‌ی دو بعدی داده شده‌اند</w:t>
      </w:r>
      <w:r w:rsidR="00131021">
        <w:rPr>
          <w:rFonts w:hint="cs"/>
          <w:rtl/>
        </w:rPr>
        <w:t xml:space="preserve"> که مختصات رئوس آنها از کاربر گرفته میشود (مقادیر </w:t>
      </w:r>
      <w:r w:rsidR="00131021">
        <w:t>A, B, …</w:t>
      </w:r>
      <w:r w:rsidR="00131021">
        <w:rPr>
          <w:rFonts w:hint="cs"/>
          <w:rtl/>
          <w:lang w:bidi="fa-IR"/>
        </w:rPr>
        <w:t>)‌</w:t>
      </w:r>
      <w:r>
        <w:rPr>
          <w:rFonts w:hint="cs"/>
          <w:rtl/>
        </w:rPr>
        <w:t>. شما می‌با</w:t>
      </w:r>
      <w:r w:rsidR="00F94CDA">
        <w:rPr>
          <w:rFonts w:hint="cs"/>
          <w:rtl/>
          <w:lang w:bidi="fa-IR"/>
        </w:rPr>
        <w:t>ی</w:t>
      </w:r>
      <w:r>
        <w:rPr>
          <w:rFonts w:hint="cs"/>
          <w:rtl/>
        </w:rPr>
        <w:t xml:space="preserve">ست مساحت قسمت مشترک بین این دو متسطیل </w:t>
      </w:r>
      <w:r w:rsidR="008B6068">
        <w:rPr>
          <w:rFonts w:hint="cs"/>
          <w:rtl/>
          <w:lang w:bidi="fa-IR"/>
        </w:rPr>
        <w:t xml:space="preserve">(قسمت هاشور زده شده در شکل زیر)‌ </w:t>
      </w:r>
      <w:r>
        <w:rPr>
          <w:rFonts w:hint="cs"/>
          <w:rtl/>
        </w:rPr>
        <w:t>را پیدا کرده و حاصل را چاپ کنی</w:t>
      </w:r>
      <w:r w:rsidR="00CB518C">
        <w:rPr>
          <w:rFonts w:hint="cs"/>
          <w:rtl/>
          <w:lang w:bidi="fa-IR"/>
        </w:rPr>
        <w:t>د</w:t>
      </w:r>
      <w:r>
        <w:rPr>
          <w:rFonts w:hint="cs"/>
          <w:rtl/>
        </w:rPr>
        <w:t>.</w:t>
      </w:r>
    </w:p>
    <w:p w14:paraId="37BFD6DB" w14:textId="054EA54D" w:rsidR="00520DA0" w:rsidRDefault="008B6068" w:rsidP="00D20279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33EB" wp14:editId="6B90769F">
                <wp:simplePos x="0" y="0"/>
                <wp:positionH relativeFrom="column">
                  <wp:posOffset>1929968</wp:posOffset>
                </wp:positionH>
                <wp:positionV relativeFrom="paragraph">
                  <wp:posOffset>1632761</wp:posOffset>
                </wp:positionV>
                <wp:extent cx="747386" cy="55253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86" cy="55253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C521" id="Rectangle 25" o:spid="_x0000_s1026" style="position:absolute;margin-left:151.95pt;margin-top:128.55pt;width:58.8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" fillcolor="#4472c4 [3204]" stroked="f" strokeweight="1pt">
                <v:fill r:id="rId8" o:title="" color2="white [3212]" type="pattern"/>
              </v:rect>
            </w:pict>
          </mc:Fallback>
        </mc:AlternateContent>
      </w:r>
      <w:r w:rsidR="00A87486" w:rsidRPr="00A87486">
        <w:rPr>
          <w:noProof/>
          <w:rtl/>
        </w:rPr>
        <w:drawing>
          <wp:inline distT="0" distB="0" distL="0" distR="0" wp14:anchorId="3DA8EA71" wp14:editId="1436CABE">
            <wp:extent cx="516255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89C0" w14:textId="52538B62" w:rsidR="00895A7D" w:rsidRDefault="0057461B" w:rsidP="00895A7D">
      <w:pPr>
        <w:jc w:val="left"/>
        <w:rPr>
          <w:rFonts w:ascii="Courier New" w:hAnsi="Courier New" w:cs="Courier New"/>
          <w:caps/>
          <w:color w:val="FF0000"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754F01C0" wp14:editId="6E776124">
                <wp:extent cx="5943600" cy="1751966"/>
                <wp:effectExtent l="0" t="0" r="19050" b="1968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6"/>
                          <a:chOff x="119393" y="150001"/>
                          <a:chExt cx="5961888" cy="449919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49240" w14:textId="6DC9DE08" w:rsidR="0057461B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A&gt;</w:t>
                              </w:r>
                            </w:p>
                            <w:p w14:paraId="7457D6B5" w14:textId="09783E6B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B&gt;</w:t>
                              </w:r>
                            </w:p>
                            <w:p w14:paraId="64FF3AA1" w14:textId="6D54A16D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C&gt;</w:t>
                              </w:r>
                            </w:p>
                            <w:p w14:paraId="62C1B1E8" w14:textId="56B09012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D&gt;</w:t>
                              </w:r>
                            </w:p>
                            <w:p w14:paraId="4E93ECDD" w14:textId="4B8F5611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E&gt;</w:t>
                              </w:r>
                            </w:p>
                            <w:p w14:paraId="54E5B639" w14:textId="1BCD6A23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F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G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H&gt;</w:t>
                              </w:r>
                            </w:p>
                            <w:p w14:paraId="404D4E7E" w14:textId="77777777" w:rsidR="00CD62A9" w:rsidRP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6A5B8414" w14:textId="77777777" w:rsidR="0057461B" w:rsidRPr="000025A2" w:rsidRDefault="0057461B" w:rsidP="0057461B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6E382" w14:textId="7CBEA918" w:rsidR="0057461B" w:rsidRPr="00ED1BFC" w:rsidRDefault="0057461B" w:rsidP="0057461B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BB2CFD0" w14:textId="77777777" w:rsidR="0057461B" w:rsidRDefault="0057461B" w:rsidP="0057461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01C0" id="Group 37" o:spid="_x0000_s1038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">
                <v:roundrect id="_x0000_s1039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B49240" w14:textId="6DC9DE08" w:rsidR="0057461B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A&gt;</w:t>
                        </w:r>
                      </w:p>
                      <w:p w14:paraId="7457D6B5" w14:textId="09783E6B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B&gt;</w:t>
                        </w:r>
                      </w:p>
                      <w:p w14:paraId="64FF3AA1" w14:textId="6D54A16D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C&gt;</w:t>
                        </w:r>
                      </w:p>
                      <w:p w14:paraId="62C1B1E8" w14:textId="56B09012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D&gt;</w:t>
                        </w:r>
                      </w:p>
                      <w:p w14:paraId="4E93ECDD" w14:textId="4B8F5611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E&gt;</w:t>
                        </w:r>
                      </w:p>
                      <w:p w14:paraId="54E5B639" w14:textId="1BCD6A23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F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G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H&gt;</w:t>
                        </w:r>
                      </w:p>
                      <w:p w14:paraId="404D4E7E" w14:textId="77777777" w:rsidR="00CD62A9" w:rsidRP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6A5B8414" w14:textId="77777777" w:rsidR="0057461B" w:rsidRPr="000025A2" w:rsidRDefault="0057461B" w:rsidP="0057461B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0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gF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xT+vsQfIPe/AAAA//8DAFBLAQItABQABgAIAAAAIQDb4fbL7gAAAIUBAAATAAAAAAAAAAAAAAAA&#10;AAAAAABbQ29udGVudF9UeXBlc10ueG1sUEsBAi0AFAAGAAgAAAAhAFr0LFu/AAAAFQEAAAsAAAAA&#10;AAAAAAAAAAAAHwEAAF9yZWxzLy5yZWxzUEsBAi0AFAAGAAgAAAAhAE6VKAXBAAAA2wAAAA8AAAAA&#10;AAAAAAAAAAAABwIAAGRycy9kb3ducmV2LnhtbFBLBQYAAAAAAwADALcAAAD1AgAAAAA=&#10;" strokecolor="white [3212]">
                  <v:textbox>
                    <w:txbxContent>
                      <w:p w14:paraId="53E6E382" w14:textId="7CBEA918" w:rsidR="0057461B" w:rsidRPr="00ED1BFC" w:rsidRDefault="0057461B" w:rsidP="0057461B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BB2CFD0" w14:textId="77777777" w:rsidR="0057461B" w:rsidRDefault="0057461B" w:rsidP="0057461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C80C5" w14:textId="03816710" w:rsidR="00DF5E1B" w:rsidRDefault="00895A7D" w:rsidP="00054C47">
      <w:pPr>
        <w:jc w:val="left"/>
        <w:rPr>
          <w:rFonts w:ascii="Courier New" w:hAnsi="Courier New" w:cs="Courier New"/>
          <w:caps/>
          <w:color w:val="FF0000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AC2B567" wp14:editId="10C83F0C">
                <wp:extent cx="5943600" cy="652732"/>
                <wp:effectExtent l="0" t="0" r="19050" b="14605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5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B0D2" w14:textId="6EFD92C8" w:rsidR="00895A7D" w:rsidRPr="00AA05EC" w:rsidRDefault="00A95C45" w:rsidP="00AA05EC">
                              <w:pPr>
                                <w:pStyle w:val="Code"/>
                              </w:pPr>
                              <w:r>
                                <w:t>&lt;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5273A" w14:textId="77777777" w:rsidR="00895A7D" w:rsidRPr="00ED1BFC" w:rsidRDefault="00895A7D" w:rsidP="00895A7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F5ECC16" w14:textId="77777777" w:rsidR="00895A7D" w:rsidRDefault="00895A7D" w:rsidP="00895A7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2B567" id="Group 57" o:spid="_x0000_s1041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4VaQ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76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eFRfxAL36AwAA//8DAFBLAQItABQABgAIAAAAIQDb4fbL7gAAAIUBAAATAAAAAAAAAAAA&#10;AAAAAAAAAABbQ29udGVudF9UeXBlc10ueG1sUEsBAi0AFAAGAAgAAAAhAFr0LFu/AAAAFQEAAAsA&#10;AAAAAAAAAAAAAAAAHwEAAF9yZWxzLy5yZWxzUEsBAi0AFAAGAAgAAAAhAPL/vv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46DB0D2" w14:textId="6EFD92C8" w:rsidR="00895A7D" w:rsidRPr="00AA05EC" w:rsidRDefault="00A95C45" w:rsidP="00AA05EC">
                        <w:pPr>
                          <w:pStyle w:val="Code"/>
                        </w:pPr>
                        <w:r>
                          <w:t>&lt;S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" strokecolor="white [3212]">
                  <v:textbox>
                    <w:txbxContent>
                      <w:p w14:paraId="6F25273A" w14:textId="77777777" w:rsidR="00895A7D" w:rsidRPr="00ED1BFC" w:rsidRDefault="00895A7D" w:rsidP="00895A7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F5ECC16" w14:textId="77777777" w:rsidR="00895A7D" w:rsidRDefault="00895A7D" w:rsidP="00895A7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B7BC0" w14:textId="79117F37" w:rsidR="00054C47" w:rsidRDefault="00054C47" w:rsidP="00054C47">
      <w:pPr>
        <w:rPr>
          <w:rtl/>
          <w:lang w:bidi="fa-IR"/>
        </w:rPr>
      </w:pPr>
      <w:r>
        <w:rPr>
          <w:rFonts w:hint="cs"/>
          <w:rtl/>
          <w:lang w:bidi="fa-IR"/>
        </w:rPr>
        <w:t>به طور مثال:</w:t>
      </w:r>
      <w:bookmarkStart w:id="0" w:name="_GoBack"/>
      <w:bookmarkEnd w:id="0"/>
    </w:p>
    <w:p w14:paraId="2F4A66CE" w14:textId="4433BE95" w:rsidR="0098109D" w:rsidRDefault="004167B0" w:rsidP="00054C47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DF95CC1" wp14:editId="2F8B3CEC">
                <wp:extent cx="5943600" cy="1751965"/>
                <wp:effectExtent l="0" t="0" r="19050" b="1968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5"/>
                          <a:chOff x="119393" y="150001"/>
                          <a:chExt cx="5961888" cy="449919"/>
                        </a:xfrm>
                      </wpg:grpSpPr>
                      <wps:wsp>
                        <wps:cNvPr id="6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35456" w14:textId="6089C6EA" w:rsidR="004167B0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3</w:t>
                              </w:r>
                            </w:p>
                            <w:p w14:paraId="20A0EFED" w14:textId="67D56A93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01667E4B" w14:textId="490A911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3</w:t>
                              </w:r>
                            </w:p>
                            <w:p w14:paraId="356CC07A" w14:textId="0C74FFE7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4</w:t>
                              </w:r>
                            </w:p>
                            <w:p w14:paraId="7F8A0014" w14:textId="55D78844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48938905" w14:textId="3C8A0D2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1</w:t>
                              </w:r>
                            </w:p>
                            <w:p w14:paraId="172721E1" w14:textId="11D25629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9</w:t>
                              </w:r>
                            </w:p>
                            <w:p w14:paraId="4D401CBD" w14:textId="2F9B6131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2</w:t>
                              </w:r>
                            </w:p>
                            <w:p w14:paraId="22D71D7E" w14:textId="77777777" w:rsidR="004167B0" w:rsidRPr="00CD62A9" w:rsidRDefault="004167B0" w:rsidP="004167B0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319331BB" w14:textId="77777777" w:rsidR="004167B0" w:rsidRPr="000025A2" w:rsidRDefault="004167B0" w:rsidP="004167B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7AD4B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0F018B3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95CC1" id="Group 60" o:spid="_x0000_s1044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">
                <v:roundrect id="_x0000_s1045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7535456" w14:textId="6089C6EA" w:rsidR="004167B0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3</w:t>
                        </w:r>
                      </w:p>
                      <w:p w14:paraId="20A0EFED" w14:textId="67D56A93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01667E4B" w14:textId="490A911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3</w:t>
                        </w:r>
                      </w:p>
                      <w:p w14:paraId="356CC07A" w14:textId="0C74FFE7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4</w:t>
                        </w:r>
                      </w:p>
                      <w:p w14:paraId="7F8A0014" w14:textId="55D78844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48938905" w14:textId="3C8A0D2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1</w:t>
                        </w:r>
                      </w:p>
                      <w:p w14:paraId="172721E1" w14:textId="11D25629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9</w:t>
                        </w:r>
                      </w:p>
                      <w:p w14:paraId="4D401CBD" w14:textId="2F9B6131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2</w:t>
                        </w:r>
                      </w:p>
                      <w:p w14:paraId="22D71D7E" w14:textId="77777777" w:rsidR="004167B0" w:rsidRPr="00CD62A9" w:rsidRDefault="004167B0" w:rsidP="004167B0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319331BB" w14:textId="77777777" w:rsidR="004167B0" w:rsidRPr="000025A2" w:rsidRDefault="004167B0" w:rsidP="004167B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S7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0jk8v8QfINf/AAAA//8DAFBLAQItABQABgAIAAAAIQDb4fbL7gAAAIUBAAATAAAAAAAAAAAAAAAA&#10;AAAAAABbQ29udGVudF9UeXBlc10ueG1sUEsBAi0AFAAGAAgAAAAhAFr0LFu/AAAAFQEAAAsAAAAA&#10;AAAAAAAAAAAAHwEAAF9yZWxzLy5yZWxzUEsBAi0AFAAGAAgAAAAhAP/C5LvBAAAA2wAAAA8AAAAA&#10;AAAAAAAAAAAABwIAAGRycy9kb3ducmV2LnhtbFBLBQYAAAAAAwADALcAAAD1AgAAAAA=&#10;" strokecolor="white [3212]">
                  <v:textbox>
                    <w:txbxContent>
                      <w:p w14:paraId="76E7AD4B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0F018B3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3329F" w14:textId="5525A7F3" w:rsidR="004167B0" w:rsidRDefault="004167B0" w:rsidP="00054C47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B7C7D48" wp14:editId="174F7061">
                <wp:extent cx="5943600" cy="652145"/>
                <wp:effectExtent l="0" t="0" r="19050" b="1460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6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9C518" w14:textId="2CADBA11" w:rsidR="004167B0" w:rsidRPr="00AA05EC" w:rsidRDefault="00326C69" w:rsidP="004167B0">
                              <w:pPr>
                                <w:pStyle w:val="Code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B008F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1815BCB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C7D48" id="Group 63" o:spid="_x0000_s104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HHZ&#10;8jFqAwAADgkAAA4AAAAAAAAAAAAAAAAALgIAAGRycy9lMm9Eb2MueG1sUEsBAi0AFAAGAAgAAAAh&#10;ABfg2w7cAAAABQEAAA8AAAAAAAAAAAAAAAAAxAUAAGRycy9kb3ducmV2LnhtbFBLBQYAAAAABAAE&#10;APMAAADNBgAAAAA=&#10;">
                <v:roundrect 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5C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xQv8fok/QG4eAAAA//8DAFBLAQItABQABgAIAAAAIQDb4fbL7gAAAIUBAAATAAAAAAAAAAAA&#10;AAAAAAAAAABbQ29udGVudF9UeXBlc10ueG1sUEsBAi0AFAAGAAgAAAAhAFr0LFu/AAAAFQEAAAsA&#10;AAAAAAAAAAAAAAAAHwEAAF9yZWxzLy5yZWxzUEsBAi0AFAAGAAgAAAAhAL3efk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159C518" w14:textId="2CADBA11" w:rsidR="004167B0" w:rsidRPr="00AA05EC" w:rsidRDefault="00326C69" w:rsidP="004167B0">
                        <w:pPr>
                          <w:pStyle w:val="Code"/>
                        </w:pPr>
                        <w:r>
                          <w:t>6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zP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Rr+vsQfIPe/AAAA//8DAFBLAQItABQABgAIAAAAIQDb4fbL7gAAAIUBAAATAAAAAAAAAAAAAAAA&#10;AAAAAABbQ29udGVudF9UeXBlc10ueG1sUEsBAi0AFAAGAAgAAAAhAFr0LFu/AAAAFQEAAAsAAAAA&#10;AAAAAAAAAAAAHwEAAF9yZWxzLy5yZWxzUEsBAi0AFAAGAAgAAAAhAHArfM/BAAAA2wAAAA8AAAAA&#10;AAAAAAAAAAAABwIAAGRycy9kb3ducmV2LnhtbFBLBQYAAAAAAwADALcAAAD1AgAAAAA=&#10;" strokecolor="white [3212]">
                  <v:textbox>
                    <w:txbxContent>
                      <w:p w14:paraId="5BEB008F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1815BCB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8FD48" w14:textId="0E096B22" w:rsidR="00FE2D19" w:rsidRDefault="00FE2D19" w:rsidP="00FE2D19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A5F9EC4" w14:textId="5E1E4AD7" w:rsidR="00FE2D19" w:rsidRDefault="00FE2D19" w:rsidP="00FE2D19">
      <w:pPr>
        <w:pStyle w:val="ProblemTitle"/>
      </w:pPr>
      <w:r>
        <w:rPr>
          <w:rFonts w:hint="cs"/>
          <w:rtl/>
        </w:rPr>
        <w:t>سوال ۳</w:t>
      </w:r>
    </w:p>
    <w:p w14:paraId="4B29F2F8" w14:textId="5D610549" w:rsidR="00483EF8" w:rsidRDefault="00884B7B" w:rsidP="00582B64">
      <w:pPr>
        <w:rPr>
          <w:rtl/>
          <w:lang w:bidi="fa-IR"/>
        </w:rPr>
      </w:pPr>
      <w:r>
        <w:t>t</w:t>
      </w:r>
    </w:p>
    <w:p w14:paraId="06A4AC4A" w14:textId="74C6598D" w:rsidR="00582B64" w:rsidRDefault="00C258B5" w:rsidP="00582B6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665B73" wp14:editId="2713DF58">
                <wp:extent cx="5943600" cy="652145"/>
                <wp:effectExtent l="0" t="0" r="19050" b="146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1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9256" w14:textId="5452B1DC" w:rsidR="00C258B5" w:rsidRPr="00815A9E" w:rsidRDefault="00C258B5" w:rsidP="00C258B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 w:rsidR="00815A9E"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B446" w14:textId="37C1E7C3" w:rsidR="00C258B5" w:rsidRPr="00ED1BFC" w:rsidRDefault="00DE728E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CEDDE90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65B73" id="Group 2" o:spid="_x0000_s1050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cEbAMAAAw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VszHBGwDAAAMCQAADgAAAAAAAAAAAAAAAAAuAgAAZHJzL2Uyb0RvYy54bWxQSwECLQAUAAYACAAA&#10;ACEAF+DbDtwAAAAFAQAADwAAAAAAAAAAAAAAAADGBQAAZHJzL2Rvd25yZXYueG1sUEsFBgAAAAAE&#10;AAQA8wAAAM8GAAAAAA==&#10;">
                <v:roundrect id="_x0000_s105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s8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66SIC9PIOAAD//wMAUEsBAi0AFAAGAAgAAAAhANvh9svuAAAAhQEAABMAAAAAAAAAAAAA&#10;AAAAAAAAAFtDb250ZW50X1R5cGVzXS54bWxQSwECLQAUAAYACAAAACEAWvQsW78AAAAVAQAACwAA&#10;AAAAAAAAAAAAAAAfAQAAX3JlbHMvLnJlbHNQSwECLQAUAAYACAAAACEAmuMLP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3F59256" w14:textId="5452B1DC" w:rsidR="00C258B5" w:rsidRPr="00815A9E" w:rsidRDefault="00C258B5" w:rsidP="00C258B5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 w:rsidR="00815A9E"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" strokecolor="white [3212]">
                  <v:textbox>
                    <w:txbxContent>
                      <w:p w14:paraId="6A81B446" w14:textId="37C1E7C3" w:rsidR="00C258B5" w:rsidRPr="00ED1BFC" w:rsidRDefault="00DE728E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CEDDE90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90C53" w14:textId="05A59E11" w:rsidR="00C91293" w:rsidRDefault="00C258B5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6872E7" wp14:editId="0E68C6FD">
                <wp:extent cx="6000750" cy="652145"/>
                <wp:effectExtent l="0" t="0" r="19050" b="1460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52145"/>
                          <a:chOff x="119393" y="0"/>
                          <a:chExt cx="5961888" cy="655676"/>
                        </a:xfrm>
                      </wpg:grpSpPr>
                      <wps:wsp>
                        <wps:cNvPr id="1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0A1C" w14:textId="3B57D28A" w:rsidR="00C258B5" w:rsidRPr="00AA05EC" w:rsidRDefault="004A2DCB" w:rsidP="00C258B5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297850">
                                <w:t>rue/</w:t>
                              </w:r>
                              <w:r>
                                <w:t>f</w:t>
                              </w:r>
                              <w:r w:rsidR="00297850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8A56" w14:textId="77777777" w:rsidR="00C258B5" w:rsidRPr="00ED1BFC" w:rsidRDefault="00C258B5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E2CEC58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872E7" id="Group 16" o:spid="_x0000_s1053" style="width:472.5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6C0A1C" w14:textId="3B57D28A" w:rsidR="00C258B5" w:rsidRPr="00AA05EC" w:rsidRDefault="004A2DCB" w:rsidP="00C258B5">
                        <w:pPr>
                          <w:pStyle w:val="Code"/>
                        </w:pPr>
                        <w:r>
                          <w:t>t</w:t>
                        </w:r>
                        <w:r w:rsidR="00297850">
                          <w:t>rue/</w:t>
                        </w:r>
                        <w:r>
                          <w:t>f</w:t>
                        </w:r>
                        <w:r w:rsidR="00297850">
                          <w:t>alse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47A98A56" w14:textId="77777777" w:rsidR="00C258B5" w:rsidRPr="00ED1BFC" w:rsidRDefault="00C258B5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E2CEC58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DA009" w14:textId="1B17D594" w:rsidR="00A50243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354197B5" wp14:editId="03AC7230">
                <wp:extent cx="5943600" cy="652145"/>
                <wp:effectExtent l="0" t="0" r="19050" b="1460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F021F" w14:textId="6911B3C3" w:rsidR="00E968A2" w:rsidRPr="00815A9E" w:rsidRDefault="009C079F" w:rsidP="00E968A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27ACA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29D7665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197B5" id="Group 1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C6F021F" w14:textId="6911B3C3" w:rsidR="00E968A2" w:rsidRPr="00815A9E" w:rsidRDefault="009C079F" w:rsidP="00E968A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6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33327ACA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29D7665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93FFD" w14:textId="6E475705" w:rsidR="00E968A2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E542F9" wp14:editId="332F3603">
                <wp:extent cx="5943600" cy="645934"/>
                <wp:effectExtent l="0" t="0" r="19050" b="2095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8DA13" w14:textId="31EBBFBD" w:rsidR="00E968A2" w:rsidRPr="00AA05EC" w:rsidRDefault="00F26E7F" w:rsidP="00E968A2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E968A2">
                                <w:t>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2ECD5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2490CE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542F9" id="Group 28" o:spid="_x0000_s1059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EeoaYVuAwAADgkAAA4AAAAAAAAAAAAAAAAALgIAAGRycy9lMm9Eb2MueG1sUEsBAi0AFAAGAAgA&#10;AAAhAN2tcqHbAAAABQEAAA8AAAAAAAAAAAAAAAAAyAUAAGRycy9kb3ducmV2LnhtbFBLBQYAAAAA&#10;BAAEAPMAAADQBgAAAAA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CC8DA13" w14:textId="31EBBFBD" w:rsidR="00E968A2" w:rsidRPr="00AA05EC" w:rsidRDefault="00F26E7F" w:rsidP="00E968A2">
                        <w:pPr>
                          <w:pStyle w:val="Code"/>
                        </w:pPr>
                        <w:r>
                          <w:t>t</w:t>
                        </w:r>
                        <w:r w:rsidR="00E968A2">
                          <w:t>rue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7062ECD5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2490CE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E249C9" w14:textId="21D7C00C" w:rsidR="004D4986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8556ED" wp14:editId="00BD7040">
                <wp:extent cx="5943600" cy="652145"/>
                <wp:effectExtent l="0" t="0" r="19050" b="1460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6B7A9" w14:textId="409CAF8E" w:rsidR="002C1992" w:rsidRPr="00815A9E" w:rsidRDefault="00E519EE" w:rsidP="002C199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4437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FD5D1D0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56ED" id="Group 31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Ors&#10;ufxqAwAADgkAAA4AAAAAAAAAAAAAAAAALgIAAGRycy9lMm9Eb2MueG1sUEsBAi0AFAAGAAgAAAAh&#10;ABfg2w7cAAAABQEAAA8AAAAAAAAAAAAAAAAAxAUAAGRycy9kb3ducmV2LnhtbFBLBQYAAAAABAAE&#10;APMAAADNBgAAAAA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36B7A9" w14:textId="409CAF8E" w:rsidR="002C1992" w:rsidRPr="00815A9E" w:rsidRDefault="00E519EE" w:rsidP="002C199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1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BD04437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FD5D1D0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F4A79" w14:textId="1B120C66" w:rsidR="002C1992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93BF2F" wp14:editId="59425F2E">
                <wp:extent cx="5943600" cy="645795"/>
                <wp:effectExtent l="0" t="0" r="19050" b="2095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8F40D" w14:textId="28AA88D4" w:rsidR="002C1992" w:rsidRPr="00AA05EC" w:rsidRDefault="00B20BD0" w:rsidP="002C1992">
                              <w:pPr>
                                <w:pStyle w:val="Code"/>
                              </w:pPr>
                              <w:r>
                                <w:t>f</w:t>
                              </w:r>
                              <w:r w:rsidR="00E519EE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2792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54DFCF4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3BF2F" id="Group 34" o:spid="_x0000_s1065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Jjb&#10;FVVrAwAADgkAAA4AAAAAAAAAAAAAAAAALgIAAGRycy9lMm9Eb2MueG1sUEsBAi0AFAAGAAgAAAAh&#10;AN2tcqHbAAAABQEAAA8AAAAAAAAAAAAAAAAAxQUAAGRycy9kb3ducmV2LnhtbFBLBQYAAAAABAAE&#10;APMAAADN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308F40D" w14:textId="28AA88D4" w:rsidR="002C1992" w:rsidRPr="00AA05EC" w:rsidRDefault="00B20BD0" w:rsidP="002C1992">
                        <w:pPr>
                          <w:pStyle w:val="Code"/>
                        </w:pPr>
                        <w:r>
                          <w:t>f</w:t>
                        </w:r>
                        <w:r w:rsidR="00E519EE">
                          <w:t>alse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5A6F2792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54DFCF4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2789A" w14:textId="4E2EB771" w:rsidR="00117711" w:rsidRDefault="009C14BE" w:rsidP="009C14B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756C4433" w14:textId="4F5F3847" w:rsidR="002A5977" w:rsidRDefault="00351C6E" w:rsidP="00FD2594">
      <w:pPr>
        <w:rPr>
          <w:rtl/>
          <w:lang w:bidi="fa-IR"/>
        </w:rPr>
      </w:pPr>
      <w:r>
        <w:rPr>
          <w:rFonts w:hint="cs"/>
          <w:rtl/>
          <w:lang w:bidi="fa-IR"/>
        </w:rPr>
        <w:t>چهار نقطه</w:t>
      </w:r>
      <w:r w:rsidR="00BE1D00">
        <w:rPr>
          <w:rFonts w:hint="cs"/>
          <w:rtl/>
          <w:lang w:bidi="fa-IR"/>
        </w:rPr>
        <w:t xml:space="preserve"> که هیچ سه </w:t>
      </w:r>
      <w:proofErr w:type="spellStart"/>
      <w:r w:rsidR="00BE1D00">
        <w:rPr>
          <w:rFonts w:hint="cs"/>
          <w:rtl/>
          <w:lang w:bidi="fa-IR"/>
        </w:rPr>
        <w:t>نقطه‌ای</w:t>
      </w:r>
      <w:proofErr w:type="spellEnd"/>
      <w:r w:rsidR="00BE1D00">
        <w:rPr>
          <w:rFonts w:hint="cs"/>
          <w:rtl/>
          <w:lang w:bidi="fa-IR"/>
        </w:rPr>
        <w:t xml:space="preserve"> از </w:t>
      </w:r>
      <w:proofErr w:type="spellStart"/>
      <w:r w:rsidR="00BE1D00">
        <w:rPr>
          <w:rFonts w:hint="cs"/>
          <w:rtl/>
          <w:lang w:bidi="fa-IR"/>
        </w:rPr>
        <w:t>آن‌ها</w:t>
      </w:r>
      <w:proofErr w:type="spellEnd"/>
      <w:r w:rsidR="00BE1D00">
        <w:rPr>
          <w:rFonts w:hint="cs"/>
          <w:rtl/>
          <w:lang w:bidi="fa-IR"/>
        </w:rPr>
        <w:t xml:space="preserve"> روی یک خط راست نیستند</w:t>
      </w:r>
      <w:r>
        <w:rPr>
          <w:rFonts w:hint="cs"/>
          <w:rtl/>
          <w:lang w:bidi="fa-IR"/>
        </w:rPr>
        <w:t xml:space="preserve"> </w:t>
      </w:r>
      <w:r w:rsidR="00BE1D00">
        <w:rPr>
          <w:rFonts w:hint="cs"/>
          <w:rtl/>
          <w:lang w:bidi="fa-IR"/>
        </w:rPr>
        <w:t xml:space="preserve">به صورت </w:t>
      </w:r>
      <w:proofErr w:type="spellStart"/>
      <w:r w:rsidR="00BE1D00">
        <w:rPr>
          <w:rFonts w:hint="cs"/>
          <w:rtl/>
          <w:lang w:bidi="fa-IR"/>
        </w:rPr>
        <w:t>ساعتگرد</w:t>
      </w:r>
      <w:proofErr w:type="spellEnd"/>
      <w:r w:rsidR="00BE1D0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صفحه‌ی</w:t>
      </w:r>
      <w:proofErr w:type="spellEnd"/>
      <w:r>
        <w:rPr>
          <w:rFonts w:hint="cs"/>
          <w:rtl/>
          <w:lang w:bidi="fa-IR"/>
        </w:rPr>
        <w:t xml:space="preserve"> دو بعدی به شما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برنامه‌ای</w:t>
      </w:r>
      <w:proofErr w:type="spellEnd"/>
      <w:r>
        <w:rPr>
          <w:rFonts w:hint="cs"/>
          <w:rtl/>
          <w:lang w:bidi="fa-IR"/>
        </w:rPr>
        <w:t xml:space="preserve"> بنویسی</w:t>
      </w:r>
      <w:r w:rsidR="002A5977">
        <w:rPr>
          <w:rFonts w:hint="cs"/>
          <w:rtl/>
          <w:lang w:bidi="fa-IR"/>
        </w:rPr>
        <w:t xml:space="preserve">د که با دریافت مختصات این نقاط مشخص کند که این نقاط تشکیل مربع </w:t>
      </w:r>
      <w:proofErr w:type="spellStart"/>
      <w:r w:rsidR="002A5977">
        <w:rPr>
          <w:rFonts w:hint="cs"/>
          <w:rtl/>
          <w:lang w:bidi="fa-IR"/>
        </w:rPr>
        <w:t>می‌دهند</w:t>
      </w:r>
      <w:proofErr w:type="spellEnd"/>
      <w:r w:rsidR="002A5977">
        <w:rPr>
          <w:rFonts w:hint="cs"/>
          <w:rtl/>
          <w:lang w:bidi="fa-IR"/>
        </w:rPr>
        <w:t xml:space="preserve"> یا خیر.</w:t>
      </w:r>
    </w:p>
    <w:p w14:paraId="714054AC" w14:textId="693BFA92" w:rsidR="009C14BE" w:rsidRDefault="001053CC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57F19F3" wp14:editId="582EA110">
                <wp:extent cx="5943600" cy="1428115"/>
                <wp:effectExtent l="0" t="0" r="19050" b="1968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28115"/>
                          <a:chOff x="119393" y="150001"/>
                          <a:chExt cx="5961888" cy="416203"/>
                        </a:xfrm>
                      </wpg:grpSpPr>
                      <wps:wsp>
                        <wps:cNvPr id="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86692"/>
                            <a:ext cx="5961888" cy="37951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D734" w14:textId="1CBE92E9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 w:hint="cs"/>
                                  <w:caps/>
                                  <w:color w:val="FF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7399A06D" w14:textId="21CD83F5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077C2A74" w14:textId="1845DE74" w:rsidR="001053CC" w:rsidRPr="000474B8" w:rsidRDefault="001053CC" w:rsidP="000474B8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CD29B1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701D" w14:textId="77777777" w:rsidR="001053CC" w:rsidRPr="00ED1BFC" w:rsidRDefault="001053CC" w:rsidP="001053C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CB5D782" w14:textId="77777777" w:rsidR="001053CC" w:rsidRDefault="001053CC" w:rsidP="001053C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F19F3" id="Group 40" o:spid="_x0000_s1068" style="width:468pt;height:112.45pt;mso-position-horizontal-relative:char;mso-position-vertical-relative:line" coordorigin="1193,1500" coordsize="59618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">
                <v:roundrect id="_x0000_s1069" style="position:absolute;left:1193;top:1866;width:59619;height:37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17DD734" w14:textId="1CBE92E9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 w:hint="cs"/>
                            <w:caps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7399A06D" w14:textId="21CD83F5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077C2A74" w14:textId="1845DE74" w:rsidR="001053CC" w:rsidRPr="000474B8" w:rsidRDefault="001053CC" w:rsidP="000474B8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CD29B1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179;top:1500;width:5203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jb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E3h+SX+ALl+AAAA//8DAFBLAQItABQABgAIAAAAIQDb4fbL7gAAAIUBAAATAAAAAAAAAAAAAAAA&#10;AAAAAABbQ29udGVudF9UeXBlc10ueG1sUEsBAi0AFAAGAAgAAAAhAFr0LFu/AAAAFQEAAAsAAAAA&#10;AAAAAAAAAAAAHwEAAF9yZWxzLy5yZWxzUEsBAi0AFAAGAAgAAAAhALR3uNvBAAAA2wAAAA8AAAAA&#10;AAAAAAAAAAAABwIAAGRycy9kb3ducmV2LnhtbFBLBQYAAAAAAwADALcAAAD1AgAAAAA=&#10;" strokecolor="white [3212]">
                  <v:textbox>
                    <w:txbxContent>
                      <w:p w14:paraId="4E8C701D" w14:textId="77777777" w:rsidR="001053CC" w:rsidRPr="00ED1BFC" w:rsidRDefault="001053CC" w:rsidP="001053C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CB5D782" w14:textId="77777777" w:rsidR="001053CC" w:rsidRDefault="001053CC" w:rsidP="001053C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8A202" w14:textId="5CEC8541" w:rsidR="002A5662" w:rsidRDefault="002A5662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9997365" wp14:editId="79077329">
                <wp:extent cx="5943600" cy="645934"/>
                <wp:effectExtent l="0" t="0" r="19050" b="2095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00F2" w14:textId="77777777" w:rsidR="002A5662" w:rsidRPr="00AA05EC" w:rsidRDefault="002A5662" w:rsidP="002A5662">
                              <w:pPr>
                                <w:pStyle w:val="Code"/>
                              </w:pPr>
                              <w:r>
                                <w:t>true/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1D2E" w14:textId="77777777" w:rsidR="002A5662" w:rsidRPr="00ED1BFC" w:rsidRDefault="002A5662" w:rsidP="002A566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6CB1772" w14:textId="77777777" w:rsidR="002A5662" w:rsidRDefault="002A5662" w:rsidP="002A566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7365" id="Group 43" o:spid="_x0000_s107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HZq&#10;p5xrAwAADgkAAA4AAAAAAAAAAAAAAAAALgIAAGRycy9lMm9Eb2MueG1sUEsBAi0AFAAGAAgAAAAh&#10;AN2tcqHbAAAABQEAAA8AAAAAAAAAAAAAAAAAxQUAAGRycy9kb3ducmV2LnhtbFBLBQYAAAAABAAE&#10;APMAAADNBgAAAAA=&#10;">
                <v:roundrect 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F3C00F2" w14:textId="77777777" w:rsidR="002A5662" w:rsidRPr="00AA05EC" w:rsidRDefault="002A5662" w:rsidP="002A5662">
                        <w:pPr>
                          <w:pStyle w:val="Code"/>
                        </w:pPr>
                        <w:r>
                          <w:t>true/false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Cv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eB1Db9f4g+Qux8AAAD//wMAUEsBAi0AFAAGAAgAAAAhANvh9svuAAAAhQEAABMAAAAAAAAAAAAA&#10;AAAAAAAAAFtDb250ZW50X1R5cGVzXS54bWxQSwECLQAUAAYACAAAACEAWvQsW78AAAAVAQAACwAA&#10;AAAAAAAAAAAAAAAfAQAAX3JlbHMvLnJlbHNQSwECLQAUAAYACAAAACEAO54gr8MAAADbAAAADwAA&#10;AAAAAAAAAAAAAAAHAgAAZHJzL2Rvd25yZXYueG1sUEsFBgAAAAADAAMAtwAAAPcCAAAAAA==&#10;" strokecolor="white [3212]">
                  <v:textbox>
                    <w:txbxContent>
                      <w:p w14:paraId="00EB1D2E" w14:textId="77777777" w:rsidR="002A5662" w:rsidRPr="00ED1BFC" w:rsidRDefault="002A5662" w:rsidP="002A566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6CB1772" w14:textId="77777777" w:rsidR="002A5662" w:rsidRDefault="002A5662" w:rsidP="002A56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0FB42" w14:textId="1495788B" w:rsidR="00EB0653" w:rsidRDefault="00FA355D" w:rsidP="00FA355D">
      <w:pPr>
        <w:pStyle w:val="ProblemTitle"/>
      </w:pPr>
      <w:r>
        <w:rPr>
          <w:rFonts w:hint="cs"/>
          <w:rtl/>
        </w:rPr>
        <w:t>سوال ۵</w:t>
      </w:r>
    </w:p>
    <w:p w14:paraId="28C1B507" w14:textId="77777777" w:rsidR="00A6238D" w:rsidRPr="00A6238D" w:rsidRDefault="00A6238D" w:rsidP="00A6238D">
      <w:pPr>
        <w:rPr>
          <w:rtl/>
        </w:rPr>
      </w:pPr>
      <w:r w:rsidRPr="00A6238D">
        <w:rPr>
          <w:rtl/>
        </w:rPr>
        <w:t xml:space="preserve">با فرض اينكه مقادير </w:t>
      </w:r>
      <w:r w:rsidRPr="00A6238D">
        <w:t>p</w:t>
      </w:r>
      <w:r w:rsidRPr="00A6238D">
        <w:rPr>
          <w:rtl/>
        </w:rPr>
        <w:t xml:space="preserve">، </w:t>
      </w:r>
      <w:r w:rsidRPr="00A6238D">
        <w:t>q</w:t>
      </w:r>
      <w:r w:rsidRPr="00A6238D">
        <w:rPr>
          <w:rtl/>
        </w:rPr>
        <w:t xml:space="preserve">، </w:t>
      </w:r>
      <w:r w:rsidRPr="00A6238D">
        <w:t>r</w:t>
      </w:r>
      <w:r w:rsidRPr="00A6238D">
        <w:rPr>
          <w:rtl/>
        </w:rPr>
        <w:t xml:space="preserve"> و </w:t>
      </w:r>
      <w:r w:rsidRPr="00A6238D">
        <w:t>s</w:t>
      </w:r>
      <w:r w:rsidRPr="00A6238D">
        <w:rPr>
          <w:rtl/>
        </w:rPr>
        <w:t xml:space="preserve"> به صورت زير باشد، مقدار </w:t>
      </w:r>
      <w:r w:rsidRPr="00A6238D">
        <w:t>z</w:t>
      </w:r>
      <w:r w:rsidRPr="00A6238D">
        <w:rPr>
          <w:rtl/>
        </w:rPr>
        <w:t xml:space="preserve"> را در هر </w:t>
      </w:r>
      <w:r w:rsidRPr="00A6238D">
        <w:rPr>
          <w:rFonts w:hint="cs"/>
          <w:rtl/>
        </w:rPr>
        <w:t>ی</w:t>
      </w:r>
      <w:r w:rsidRPr="00A6238D">
        <w:rPr>
          <w:rFonts w:hint="eastAsia"/>
          <w:rtl/>
        </w:rPr>
        <w:t>ک</w:t>
      </w:r>
      <w:r w:rsidRPr="00A6238D">
        <w:rPr>
          <w:rtl/>
        </w:rPr>
        <w:t xml:space="preserve"> از موارد ذيل مشخص كنيد.</w:t>
      </w:r>
    </w:p>
    <w:p w14:paraId="453E273D" w14:textId="598DC3CA" w:rsidR="00B310D3" w:rsidRDefault="00FA4AB9" w:rsidP="00A6238D">
      <w:r>
        <w:rPr>
          <w:rFonts w:ascii="Courier New" w:hAnsi="Courier New" w:cs="Courier New"/>
          <w:caps/>
          <w:noProof/>
          <w:color w:val="404040"/>
          <w:lang w:bidi="fa-IR"/>
        </w:rPr>
        <w:lastRenderedPageBreak/>
        <mc:AlternateContent>
          <mc:Choice Requires="wps">
            <w:drawing>
              <wp:inline distT="0" distB="0" distL="0" distR="0" wp14:anchorId="2E9D06A2" wp14:editId="6C05C283">
                <wp:extent cx="5943600" cy="1075528"/>
                <wp:effectExtent l="0" t="0" r="19050" b="10795"/>
                <wp:docPr id="69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7552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23E3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bool p, q;</w:t>
                            </w:r>
                          </w:p>
                          <w:p w14:paraId="36B9A6C3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0B3F64E1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int r, s;</w:t>
                            </w:r>
                          </w:p>
                          <w:p w14:paraId="1A0DBDA5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79356666" w14:textId="1C31155F" w:rsidR="00FA4AB9" w:rsidRPr="002804B0" w:rsidRDefault="0037659F" w:rsidP="0037659F">
                            <w:pPr>
                              <w:pStyle w:val="Code"/>
                            </w:pPr>
                            <w:r>
                              <w:t>p = false; q = (0 == 0); r = 0; s = 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D06A2" id="Rectangle: Rounded Corners 12" o:spid="_x0000_s1074" style="width:468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72BC23E3" w14:textId="77777777" w:rsidR="0037659F" w:rsidRDefault="0037659F" w:rsidP="0037659F">
                      <w:pPr>
                        <w:pStyle w:val="Code"/>
                      </w:pPr>
                      <w:r>
                        <w:t>bool p, q;</w:t>
                      </w:r>
                    </w:p>
                    <w:p w14:paraId="36B9A6C3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0B3F64E1" w14:textId="77777777" w:rsidR="0037659F" w:rsidRDefault="0037659F" w:rsidP="0037659F">
                      <w:pPr>
                        <w:pStyle w:val="Code"/>
                      </w:pPr>
                      <w:r>
                        <w:t>int r, s;</w:t>
                      </w:r>
                    </w:p>
                    <w:p w14:paraId="1A0DBDA5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79356666" w14:textId="1C31155F" w:rsidR="00FA4AB9" w:rsidRPr="002804B0" w:rsidRDefault="0037659F" w:rsidP="0037659F">
                      <w:pPr>
                        <w:pStyle w:val="Code"/>
                      </w:pPr>
                      <w:r>
                        <w:t>p = false; q = (0 == 0); r = 0; s = 20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F40867" w14:textId="7BC27F18" w:rsidR="003C34F6" w:rsidRDefault="00CB0173" w:rsidP="00CB0173">
      <w:pPr>
        <w:rPr>
          <w:rtl/>
        </w:rPr>
      </w:pPr>
      <w:r>
        <w:rPr>
          <w:rFonts w:hint="cs"/>
          <w:rtl/>
        </w:rPr>
        <w:t>الف)</w:t>
      </w:r>
    </w:p>
    <w:p w14:paraId="6F92BE3E" w14:textId="0B90947D" w:rsidR="00E13D72" w:rsidRDefault="00164A50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49D3FA0" wp14:editId="693E31CC">
                <wp:extent cx="5943600" cy="402820"/>
                <wp:effectExtent l="0" t="0" r="19050" b="16510"/>
                <wp:docPr id="7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FFD7" w14:textId="44F637A1" w:rsidR="00164A50" w:rsidRPr="002804B0" w:rsidRDefault="000A1999" w:rsidP="00164A50">
                            <w:pPr>
                              <w:pStyle w:val="Code"/>
                            </w:pPr>
                            <w:r w:rsidRPr="000A1999">
                              <w:t>z = (q &amp;&amp; p) || s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D3FA0" id="_x0000_s1075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3D1DFFD7" w14:textId="44F637A1" w:rsidR="00164A50" w:rsidRPr="002804B0" w:rsidRDefault="000A1999" w:rsidP="00164A50">
                      <w:pPr>
                        <w:pStyle w:val="Code"/>
                      </w:pPr>
                      <w:r w:rsidRPr="000A1999">
                        <w:t>z = (q &amp;&amp; p) || s +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D5729" w14:textId="665C2EBE" w:rsidR="00CB0173" w:rsidRDefault="00CB0173" w:rsidP="00CB0173">
      <w:r>
        <w:rPr>
          <w:rFonts w:hint="cs"/>
          <w:rtl/>
        </w:rPr>
        <w:t>ب)</w:t>
      </w:r>
    </w:p>
    <w:p w14:paraId="797A1572" w14:textId="60BD71B9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EC09FE5" wp14:editId="509413F8">
                <wp:extent cx="5943600" cy="386707"/>
                <wp:effectExtent l="0" t="0" r="19050" b="13970"/>
                <wp:docPr id="71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6707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C23B" w14:textId="2FA62E81" w:rsidR="00B04B1C" w:rsidRPr="002804B0" w:rsidRDefault="00B4326B" w:rsidP="00B04B1C">
                            <w:pPr>
                              <w:pStyle w:val="Code"/>
                            </w:pPr>
                            <w:r w:rsidRPr="00B4326B">
                              <w:t>z = !(s &amp;&amp; q &lt;=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09FE5" id="_x0000_s1076" style="width:468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" fillcolor="white [3201]" strokecolor="#ed7d31 [3205]" strokeweight="1pt">
                <v:stroke joinstyle="miter"/>
                <v:textbox>
                  <w:txbxContent>
                    <w:p w14:paraId="5B95C23B" w14:textId="2FA62E81" w:rsidR="00B04B1C" w:rsidRPr="002804B0" w:rsidRDefault="00B4326B" w:rsidP="00B04B1C">
                      <w:pPr>
                        <w:pStyle w:val="Code"/>
                      </w:pPr>
                      <w:r w:rsidRPr="00B4326B">
                        <w:t>z = !(s &amp;&amp; q &lt;= 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4ACEED" w14:textId="6D01A88B" w:rsidR="00CB0173" w:rsidRDefault="00CB0173" w:rsidP="00CB0173">
      <w:r>
        <w:rPr>
          <w:rFonts w:hint="cs"/>
          <w:rtl/>
        </w:rPr>
        <w:t>ج)</w:t>
      </w:r>
    </w:p>
    <w:p w14:paraId="73ABC05F" w14:textId="38184036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15643A73" wp14:editId="7F7DF0B1">
                <wp:extent cx="5943600" cy="402819"/>
                <wp:effectExtent l="0" t="0" r="19050" b="16510"/>
                <wp:docPr id="7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19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01A9" w14:textId="1467BF2C" w:rsidR="00B04B1C" w:rsidRPr="002804B0" w:rsidRDefault="00C741F6" w:rsidP="00B04B1C">
                            <w:pPr>
                              <w:pStyle w:val="Code"/>
                            </w:pPr>
                            <w:r w:rsidRPr="00C741F6">
                              <w:t>z = !p + !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643A73" id="_x0000_s1077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1F0001A9" w14:textId="1467BF2C" w:rsidR="00B04B1C" w:rsidRPr="002804B0" w:rsidRDefault="00C741F6" w:rsidP="00B04B1C">
                      <w:pPr>
                        <w:pStyle w:val="Code"/>
                      </w:pPr>
                      <w:r w:rsidRPr="00C741F6">
                        <w:t>z = !p + !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BA169" w14:textId="2D4465C8" w:rsidR="00CB0173" w:rsidRDefault="00CB0173" w:rsidP="00CB0173">
      <w:r>
        <w:rPr>
          <w:rFonts w:hint="cs"/>
          <w:rtl/>
        </w:rPr>
        <w:t>د)</w:t>
      </w:r>
    </w:p>
    <w:p w14:paraId="340165C0" w14:textId="4144A495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16AC4E5" wp14:editId="7D67CC51">
                <wp:extent cx="5943600" cy="398792"/>
                <wp:effectExtent l="0" t="0" r="19050" b="20320"/>
                <wp:docPr id="73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8792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427" w14:textId="10277F60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p &gt;= !q + !p + 1 &amp;&amp; !q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6AC4E5" id="_x0000_s1078" style="width:468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" fillcolor="white [3201]" strokecolor="#ed7d31 [3205]" strokeweight="1pt">
                <v:stroke joinstyle="miter"/>
                <v:textbox>
                  <w:txbxContent>
                    <w:p w14:paraId="34A94427" w14:textId="10277F60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p &gt;= !q + !p + 1 &amp;&amp; !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BD94A" w14:textId="09B28594" w:rsidR="00CB0173" w:rsidRDefault="00CB0173" w:rsidP="00CB0173">
      <w:r>
        <w:rPr>
          <w:rFonts w:hint="cs"/>
          <w:rtl/>
        </w:rPr>
        <w:t>هـ)</w:t>
      </w:r>
    </w:p>
    <w:p w14:paraId="20BB431A" w14:textId="7042246E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347C8F57" wp14:editId="4618BC99">
                <wp:extent cx="5943600" cy="439073"/>
                <wp:effectExtent l="0" t="0" r="19050" b="18415"/>
                <wp:docPr id="7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9073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0919" w14:textId="5FC46721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s &amp;&amp; !(!p &amp;&amp; ++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C8F57" id="_x0000_s1079" style="width:468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B0A0919" w14:textId="5FC46721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s &amp;&amp; !(!p &amp;&amp; ++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8BDF76" w14:textId="2DF888D9" w:rsidR="00CB0173" w:rsidRDefault="00CB0173" w:rsidP="00CB0173">
      <w:r>
        <w:rPr>
          <w:rFonts w:hint="cs"/>
          <w:rtl/>
        </w:rPr>
        <w:t>و)</w:t>
      </w:r>
    </w:p>
    <w:p w14:paraId="6AE8E94C" w14:textId="35611262" w:rsidR="003C34F6" w:rsidRDefault="00B04B1C" w:rsidP="0024618A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27F35F60" wp14:editId="14765C61">
                <wp:extent cx="5943600" cy="382678"/>
                <wp:effectExtent l="0" t="0" r="19050" b="17780"/>
                <wp:docPr id="75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267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B3BC" w14:textId="399F6F13" w:rsidR="00B04B1C" w:rsidRPr="002804B0" w:rsidRDefault="00E24697" w:rsidP="00B04B1C">
                            <w:pPr>
                              <w:pStyle w:val="Code"/>
                            </w:pPr>
                            <w:r w:rsidRPr="00E24697">
                              <w:t>z = (p != q - 1) % (q &lt;= !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F35F60" id="_x0000_s1080" style="width:468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41F2B3BC" w14:textId="399F6F13" w:rsidR="00B04B1C" w:rsidRPr="002804B0" w:rsidRDefault="00E24697" w:rsidP="00B04B1C">
                      <w:pPr>
                        <w:pStyle w:val="Code"/>
                      </w:pPr>
                      <w:r w:rsidRPr="00E24697">
                        <w:t>z = (p != q - 1) % (q &lt;= !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6A12DA" w14:textId="0584DAFE" w:rsidR="0099189A" w:rsidRDefault="0099189A" w:rsidP="00FA355D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6C57816A" w14:textId="2430C7E0" w:rsidR="00FA355D" w:rsidRDefault="0099189A" w:rsidP="0099189A">
      <w:pPr>
        <w:rPr>
          <w:rtl/>
          <w:lang w:bidi="fa-IR"/>
        </w:rPr>
      </w:pPr>
      <w:r>
        <w:rPr>
          <w:rFonts w:hint="cs"/>
          <w:rtl/>
        </w:rPr>
        <w:t xml:space="preserve">پرهام </w:t>
      </w:r>
      <w:r>
        <w:t>n</w:t>
      </w:r>
      <w:r>
        <w:rPr>
          <w:rFonts w:hint="cs"/>
          <w:rtl/>
          <w:lang w:bidi="fa-IR"/>
        </w:rPr>
        <w:t xml:space="preserve"> لامپ دارد، او برای تست صحت این </w:t>
      </w:r>
      <w:proofErr w:type="spellStart"/>
      <w:r>
        <w:rPr>
          <w:rFonts w:hint="cs"/>
          <w:rtl/>
          <w:lang w:bidi="fa-IR"/>
        </w:rPr>
        <w:t>لامپ‌ها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به صورت خاموش در یک ردیف قرار داده است. او در ابتدا هر</w:t>
      </w:r>
      <w:r w:rsidR="006528FE">
        <w:rPr>
          <w:rFonts w:hint="cs"/>
          <w:rtl/>
          <w:lang w:bidi="fa-IR"/>
        </w:rPr>
        <w:t xml:space="preserve"> لامپ را  تغییر وضعیت</w:t>
      </w:r>
      <w:r w:rsidR="003A1D6D">
        <w:rPr>
          <w:rFonts w:hint="cs"/>
          <w:rtl/>
          <w:lang w:bidi="fa-IR"/>
        </w:rPr>
        <w:t xml:space="preserve"> (اگر خاموش باشد آن را روشن و اگر روشن باشد آن را خاموش </w:t>
      </w:r>
      <w:proofErr w:type="spellStart"/>
      <w:r w:rsidR="003A1D6D">
        <w:rPr>
          <w:rFonts w:hint="cs"/>
          <w:rtl/>
          <w:lang w:bidi="fa-IR"/>
        </w:rPr>
        <w:t>می‌نماید</w:t>
      </w:r>
      <w:proofErr w:type="spellEnd"/>
      <w:r w:rsidR="003A1D6D">
        <w:rPr>
          <w:rFonts w:hint="cs"/>
          <w:rtl/>
          <w:lang w:bidi="fa-IR"/>
        </w:rPr>
        <w:t>)</w:t>
      </w:r>
      <w:r w:rsidR="006528FE">
        <w:rPr>
          <w:rFonts w:hint="cs"/>
          <w:rtl/>
          <w:lang w:bidi="fa-IR"/>
        </w:rPr>
        <w:t xml:space="preserve"> </w:t>
      </w:r>
      <w:proofErr w:type="spellStart"/>
      <w:r w:rsidR="006528FE">
        <w:rPr>
          <w:rFonts w:hint="cs"/>
          <w:rtl/>
          <w:lang w:bidi="fa-IR"/>
        </w:rPr>
        <w:t>می‌دهد</w:t>
      </w:r>
      <w:proofErr w:type="spellEnd"/>
      <w:r w:rsidR="006528FE">
        <w:rPr>
          <w:rFonts w:hint="cs"/>
          <w:rtl/>
          <w:lang w:bidi="fa-IR"/>
        </w:rPr>
        <w:t xml:space="preserve">، </w:t>
      </w:r>
      <w:r w:rsidR="006528FE" w:rsidRPr="00CA3BB9">
        <w:rPr>
          <w:rFonts w:hint="cs"/>
          <w:rtl/>
          <w:lang w:bidi="fa-IR"/>
        </w:rPr>
        <w:t xml:space="preserve">در ادامه یک لامپ در میان </w:t>
      </w:r>
      <w:r w:rsidR="007873D9" w:rsidRPr="00CA3BB9">
        <w:rPr>
          <w:rFonts w:hint="cs"/>
          <w:rtl/>
          <w:lang w:bidi="fa-IR"/>
        </w:rPr>
        <w:t xml:space="preserve">وضعیت </w:t>
      </w:r>
      <w:proofErr w:type="spellStart"/>
      <w:r w:rsidR="007873D9" w:rsidRPr="00CA3BB9">
        <w:rPr>
          <w:rFonts w:hint="cs"/>
          <w:rtl/>
          <w:lang w:bidi="fa-IR"/>
        </w:rPr>
        <w:t>آن‌ها</w:t>
      </w:r>
      <w:proofErr w:type="spellEnd"/>
      <w:r w:rsidR="007873D9" w:rsidRPr="00CA3BB9">
        <w:rPr>
          <w:rFonts w:hint="cs"/>
          <w:rtl/>
          <w:lang w:bidi="fa-IR"/>
        </w:rPr>
        <w:t xml:space="preserve"> را تغییر </w:t>
      </w:r>
      <w:proofErr w:type="spellStart"/>
      <w:r w:rsidR="007873D9" w:rsidRPr="00CA3BB9">
        <w:rPr>
          <w:rFonts w:hint="cs"/>
          <w:rtl/>
          <w:lang w:bidi="fa-IR"/>
        </w:rPr>
        <w:t>می‌دهد</w:t>
      </w:r>
      <w:proofErr w:type="spellEnd"/>
      <w:r w:rsidR="007873D9">
        <w:rPr>
          <w:rFonts w:hint="cs"/>
          <w:rtl/>
          <w:lang w:bidi="fa-IR"/>
        </w:rPr>
        <w:t xml:space="preserve"> و به همین ترتیب. فرض کنید او این کار را </w:t>
      </w:r>
      <w:r w:rsidR="007873D9">
        <w:rPr>
          <w:lang w:bidi="fa-IR"/>
        </w:rPr>
        <w:t>n</w:t>
      </w:r>
      <w:r w:rsidR="007873D9">
        <w:rPr>
          <w:rFonts w:hint="cs"/>
          <w:rtl/>
          <w:lang w:bidi="fa-IR"/>
        </w:rPr>
        <w:t xml:space="preserve"> بار انجام </w:t>
      </w:r>
      <w:proofErr w:type="spellStart"/>
      <w:r w:rsidR="007873D9">
        <w:rPr>
          <w:rFonts w:hint="cs"/>
          <w:rtl/>
          <w:lang w:bidi="fa-IR"/>
        </w:rPr>
        <w:t>می‌دهد</w:t>
      </w:r>
      <w:proofErr w:type="spellEnd"/>
      <w:r w:rsidR="007873D9">
        <w:rPr>
          <w:rFonts w:hint="cs"/>
          <w:rtl/>
          <w:lang w:bidi="fa-IR"/>
        </w:rPr>
        <w:t xml:space="preserve">. در این صورت </w:t>
      </w:r>
      <w:r w:rsidR="0012025E">
        <w:rPr>
          <w:rFonts w:hint="cs"/>
          <w:rtl/>
          <w:lang w:bidi="fa-IR"/>
        </w:rPr>
        <w:t>برای</w:t>
      </w:r>
      <w:r w:rsidR="007873D9">
        <w:rPr>
          <w:rFonts w:hint="cs"/>
          <w:rtl/>
          <w:lang w:bidi="fa-IR"/>
        </w:rPr>
        <w:t xml:space="preserve"> </w:t>
      </w:r>
      <w:r w:rsidR="007873D9">
        <w:rPr>
          <w:lang w:bidi="fa-IR"/>
        </w:rPr>
        <w:t>n = 3</w:t>
      </w:r>
      <w:r w:rsidR="007873D9">
        <w:rPr>
          <w:rFonts w:hint="cs"/>
          <w:rtl/>
          <w:lang w:bidi="fa-IR"/>
        </w:rPr>
        <w:t xml:space="preserve"> داریم:</w:t>
      </w:r>
    </w:p>
    <w:p w14:paraId="1406D02C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t first, the three bulbs are [off, off, off].</w:t>
      </w:r>
    </w:p>
    <w:p w14:paraId="646CD2C4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first round, the three bulbs are [on, on, on].</w:t>
      </w:r>
    </w:p>
    <w:p w14:paraId="3DDE9E8B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lastRenderedPageBreak/>
        <w:t>After second round, the three bulbs are [on, off, on].</w:t>
      </w:r>
    </w:p>
    <w:p w14:paraId="5077E6F1" w14:textId="389A5414" w:rsidR="008775DA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third round, the three bulbs are [on, off, off].</w:t>
      </w:r>
    </w:p>
    <w:p w14:paraId="0F3F9AA3" w14:textId="7E657F36" w:rsidR="001A4AED" w:rsidRDefault="00351E1E" w:rsidP="001A4AED">
      <w:pPr>
        <w:rPr>
          <w:rtl/>
          <w:lang w:bidi="fa-IR"/>
        </w:rPr>
      </w:pPr>
      <w:r w:rsidRPr="00CA3BB9">
        <w:rPr>
          <w:rFonts w:hint="cs"/>
          <w:rtl/>
          <w:lang w:bidi="fa-IR"/>
        </w:rPr>
        <w:t>پرهام قصد دارد</w:t>
      </w:r>
      <w:r w:rsidR="00A60281" w:rsidRPr="00CA3BB9">
        <w:rPr>
          <w:rFonts w:hint="cs"/>
          <w:rtl/>
          <w:lang w:bidi="fa-IR"/>
        </w:rPr>
        <w:t xml:space="preserve"> بداند،</w:t>
      </w:r>
      <w:r w:rsidRPr="00CA3BB9">
        <w:rPr>
          <w:rFonts w:hint="cs"/>
          <w:rtl/>
          <w:lang w:bidi="fa-IR"/>
        </w:rPr>
        <w:t xml:space="preserve"> در نهایت چه تعداد لامپ روشن </w:t>
      </w:r>
      <w:proofErr w:type="spellStart"/>
      <w:r w:rsidRPr="00CA3BB9">
        <w:rPr>
          <w:rFonts w:hint="cs"/>
          <w:rtl/>
          <w:lang w:bidi="fa-IR"/>
        </w:rPr>
        <w:t>می‌مانند</w:t>
      </w:r>
      <w:proofErr w:type="spellEnd"/>
      <w:r w:rsidRPr="00CA3BB9">
        <w:rPr>
          <w:rFonts w:hint="cs"/>
          <w:rtl/>
          <w:lang w:bidi="fa-IR"/>
        </w:rPr>
        <w:t>.</w:t>
      </w:r>
      <w:r w:rsidR="001A4AED">
        <w:rPr>
          <w:rFonts w:hint="cs"/>
          <w:rtl/>
          <w:lang w:bidi="fa-IR"/>
        </w:rPr>
        <w:t xml:space="preserve"> </w:t>
      </w:r>
      <w:proofErr w:type="spellStart"/>
      <w:r w:rsidR="001A4AED">
        <w:rPr>
          <w:rFonts w:hint="cs"/>
          <w:rtl/>
          <w:lang w:bidi="fa-IR"/>
        </w:rPr>
        <w:t>برنامه‌ای</w:t>
      </w:r>
      <w:proofErr w:type="spellEnd"/>
      <w:r w:rsidR="001A4AED">
        <w:rPr>
          <w:rFonts w:hint="cs"/>
          <w:rtl/>
          <w:lang w:bidi="fa-IR"/>
        </w:rPr>
        <w:t xml:space="preserve"> بنویسید که </w:t>
      </w:r>
      <w:r w:rsidR="001A4AED" w:rsidRPr="001A4AED">
        <w:rPr>
          <w:rFonts w:hint="cs"/>
          <w:b/>
          <w:bCs/>
          <w:rtl/>
          <w:lang w:bidi="fa-IR"/>
        </w:rPr>
        <w:t>بدون استفاده از حلقه</w:t>
      </w:r>
      <w:r w:rsidR="001A4AED">
        <w:rPr>
          <w:rFonts w:hint="cs"/>
          <w:b/>
          <w:bCs/>
          <w:rtl/>
          <w:lang w:bidi="fa-IR"/>
        </w:rPr>
        <w:t xml:space="preserve"> </w:t>
      </w:r>
      <w:r w:rsidR="001A4AED">
        <w:rPr>
          <w:rFonts w:hint="cs"/>
          <w:rtl/>
          <w:lang w:bidi="fa-IR"/>
        </w:rPr>
        <w:t xml:space="preserve">با دریافت </w:t>
      </w:r>
      <w:r w:rsidR="001A4AED">
        <w:rPr>
          <w:lang w:bidi="fa-IR"/>
        </w:rPr>
        <w:t>n</w:t>
      </w:r>
      <w:r w:rsidR="001A4AED">
        <w:rPr>
          <w:rFonts w:hint="cs"/>
          <w:rtl/>
          <w:lang w:bidi="fa-IR"/>
        </w:rPr>
        <w:t xml:space="preserve"> تعداد </w:t>
      </w:r>
      <w:proofErr w:type="spellStart"/>
      <w:r w:rsidR="001A4AED">
        <w:rPr>
          <w:rFonts w:hint="cs"/>
          <w:rtl/>
          <w:lang w:bidi="fa-IR"/>
        </w:rPr>
        <w:t>لامپ‌هایی</w:t>
      </w:r>
      <w:proofErr w:type="spellEnd"/>
      <w:r w:rsidR="001A4AED">
        <w:rPr>
          <w:rFonts w:hint="cs"/>
          <w:rtl/>
          <w:lang w:bidi="fa-IR"/>
        </w:rPr>
        <w:t xml:space="preserve"> که در آخر روشن </w:t>
      </w:r>
      <w:proofErr w:type="spellStart"/>
      <w:r w:rsidR="001A4AED">
        <w:rPr>
          <w:rFonts w:hint="cs"/>
          <w:rtl/>
          <w:lang w:bidi="fa-IR"/>
        </w:rPr>
        <w:t>می‌مانند</w:t>
      </w:r>
      <w:proofErr w:type="spellEnd"/>
      <w:r w:rsidR="001A4AED">
        <w:rPr>
          <w:rFonts w:hint="cs"/>
          <w:rtl/>
          <w:lang w:bidi="fa-IR"/>
        </w:rPr>
        <w:t xml:space="preserve"> را مشخص کند.</w:t>
      </w:r>
    </w:p>
    <w:p w14:paraId="475B4BBE" w14:textId="44E75E55" w:rsidR="008950A1" w:rsidRDefault="008950A1" w:rsidP="001A4AE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56C7D0F" wp14:editId="7B00B652">
                <wp:extent cx="5943600" cy="652145"/>
                <wp:effectExtent l="0" t="0" r="19050" b="14605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63E03" w14:textId="77777777" w:rsidR="008950A1" w:rsidRPr="00815A9E" w:rsidRDefault="008950A1" w:rsidP="008950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EFA1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90ED8B7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C7D0F" id="Group 46" o:spid="_x0000_s108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ptcA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DsGCm1wAwAADgkAAA4AAAAAAAAAAAAAAAAALgIAAGRycy9lMm9Eb2MueG1sUEsBAi0AFAAG&#10;AAgAAAAhABfg2w7cAAAABQEAAA8AAAAAAAAAAAAAAAAAygUAAGRycy9kb3ducmV2LnhtbFBLBQYA&#10;AAAABAAEAPMAAADTBgAAAAA=&#10;">
                <v:roundrect id="_x0000_s108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2063E03" w14:textId="77777777" w:rsidR="008950A1" w:rsidRPr="00815A9E" w:rsidRDefault="008950A1" w:rsidP="008950A1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8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" strokecolor="white [3212]">
                  <v:textbox>
                    <w:txbxContent>
                      <w:p w14:paraId="3EEDEFA1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90ED8B7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ABF86" w14:textId="1877CE8F" w:rsidR="008950A1" w:rsidRDefault="008950A1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84450DF" wp14:editId="70D5ABD1">
                <wp:extent cx="5943600" cy="645934"/>
                <wp:effectExtent l="0" t="0" r="19050" b="2095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7A46F" w14:textId="5BE3228F" w:rsidR="008950A1" w:rsidRPr="00AA05EC" w:rsidRDefault="00A23B30" w:rsidP="008950A1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2B02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A5BB455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50DF" id="Group 49" o:spid="_x0000_s1084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">
                <v:roundrect id="_x0000_s108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9A7A46F" w14:textId="5BE3228F" w:rsidR="008950A1" w:rsidRPr="00AA05EC" w:rsidRDefault="00A23B30" w:rsidP="008950A1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86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14812B02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A5BB455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3C0151" w14:textId="5E06603E" w:rsidR="00213235" w:rsidRDefault="00213235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2CB4633" wp14:editId="7FB750D7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B5132" w14:textId="53977F64" w:rsidR="00213235" w:rsidRPr="00815A9E" w:rsidRDefault="00112C72" w:rsidP="0021323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937E" w14:textId="77777777" w:rsidR="00213235" w:rsidRPr="00ED1BFC" w:rsidRDefault="00213235" w:rsidP="0021323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FE53665" w14:textId="77777777" w:rsidR="00213235" w:rsidRDefault="00213235" w:rsidP="0021323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B4633" id="Group 52" o:spid="_x0000_s108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8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t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TygX/GwDAAAOCQAADgAAAAAAAAAAAAAAAAAuAgAAZHJzL2Uyb0RvYy54bWxQSwECLQAUAAYACAAA&#10;ACEAF+DbDtwAAAAFAQAADwAAAAAAAAAAAAAAAADGBQAAZHJzL2Rvd25yZXYueG1sUEsFBgAAAAAE&#10;AAQA8wAAAM8GAAAAAA==&#10;">
                <v:roundrect id="_x0000_s108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0B5132" w14:textId="53977F64" w:rsidR="00213235" w:rsidRPr="00815A9E" w:rsidRDefault="00112C72" w:rsidP="0021323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8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51D6937E" w14:textId="77777777" w:rsidR="00213235" w:rsidRPr="00ED1BFC" w:rsidRDefault="00213235" w:rsidP="0021323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FE53665" w14:textId="77777777" w:rsidR="00213235" w:rsidRDefault="00213235" w:rsidP="0021323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0F01" w14:textId="39AF0FB2" w:rsidR="00715496" w:rsidRDefault="00715496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94FEC0" wp14:editId="533D2F73">
                <wp:extent cx="5943600" cy="645795"/>
                <wp:effectExtent l="0" t="0" r="19050" b="2095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6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76E8E" w14:textId="2A7EB75E" w:rsidR="00715496" w:rsidRPr="00AA05EC" w:rsidRDefault="00112C72" w:rsidP="00715496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9BF7C" w14:textId="77777777" w:rsidR="00715496" w:rsidRPr="00ED1BFC" w:rsidRDefault="00715496" w:rsidP="0071549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863AF0C" w14:textId="77777777" w:rsidR="00715496" w:rsidRDefault="00715496" w:rsidP="0071549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4FEC0" id="Group 55" o:spid="_x0000_s1090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OPcA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KGiDj3ADAAAOCQAADgAAAAAAAAAAAAAAAAAuAgAAZHJzL2Uyb0RvYy54bWxQSwECLQAUAAYA&#10;CAAAACEA3a1yodsAAAAFAQAADwAAAAAAAAAAAAAAAADKBQAAZHJzL2Rvd25yZXYueG1sUEsFBgAA&#10;AAAEAAQA8wAAANIGAAAAAA==&#10;">
                <v:roundrect id="_x0000_s109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F76E8E" w14:textId="2A7EB75E" w:rsidR="00715496" w:rsidRPr="00AA05EC" w:rsidRDefault="00112C72" w:rsidP="00715496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09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" strokecolor="white [3212]">
                  <v:textbox>
                    <w:txbxContent>
                      <w:p w14:paraId="0EE9BF7C" w14:textId="77777777" w:rsidR="00715496" w:rsidRPr="00ED1BFC" w:rsidRDefault="00715496" w:rsidP="0071549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863AF0C" w14:textId="77777777" w:rsidR="00715496" w:rsidRDefault="00715496" w:rsidP="0071549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53E20" w14:textId="64BD2FCF" w:rsidR="00174B5A" w:rsidRDefault="00174B5A" w:rsidP="00BC0DA1">
      <w:pPr>
        <w:pStyle w:val="ProblemTitle"/>
        <w:bidi w:val="0"/>
      </w:pPr>
      <w:r w:rsidRPr="001C211D">
        <w:rPr>
          <w:noProof/>
          <w:rtl/>
        </w:rPr>
        <w:drawing>
          <wp:inline distT="0" distB="0" distL="0" distR="0" wp14:anchorId="48DFFE67" wp14:editId="542F85F7">
            <wp:extent cx="1447800" cy="545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F33" w14:textId="53E02AC2" w:rsidR="000256B0" w:rsidRDefault="000256B0" w:rsidP="000256B0">
      <w:pPr>
        <w:pStyle w:val="ProblemTitle"/>
        <w:rPr>
          <w:rtl/>
        </w:rPr>
      </w:pPr>
      <w:r>
        <w:rPr>
          <w:rFonts w:hint="cs"/>
          <w:rtl/>
        </w:rPr>
        <w:t>سوال ۷ (امتیازی)</w:t>
      </w:r>
    </w:p>
    <w:p w14:paraId="1E0DD555" w14:textId="7477C232" w:rsidR="00396495" w:rsidRDefault="008067F5" w:rsidP="00396495">
      <w:pPr>
        <w:rPr>
          <w:lang w:bidi="fa-IR"/>
        </w:rPr>
      </w:pPr>
      <w:r>
        <w:rPr>
          <w:rFonts w:hint="cs"/>
          <w:rtl/>
        </w:rPr>
        <w:t xml:space="preserve">تعداد </w:t>
      </w:r>
      <w:r>
        <w:t>n</w:t>
      </w:r>
      <w:r>
        <w:rPr>
          <w:rFonts w:hint="cs"/>
          <w:rtl/>
          <w:lang w:bidi="fa-IR"/>
        </w:rPr>
        <w:t xml:space="preserve"> لیوان نوشابه</w:t>
      </w:r>
      <w:r w:rsidR="00651B57">
        <w:rPr>
          <w:rFonts w:hint="cs"/>
          <w:rtl/>
          <w:lang w:bidi="fa-IR"/>
        </w:rPr>
        <w:t xml:space="preserve"> که از ۱ تا </w:t>
      </w:r>
      <w:r w:rsidR="00651B57">
        <w:rPr>
          <w:lang w:bidi="fa-IR"/>
        </w:rPr>
        <w:t>n</w:t>
      </w:r>
      <w:r w:rsidR="00651B57">
        <w:rPr>
          <w:rFonts w:hint="cs"/>
          <w:rtl/>
          <w:lang w:bidi="fa-IR"/>
        </w:rPr>
        <w:t xml:space="preserve"> </w:t>
      </w:r>
      <w:proofErr w:type="spellStart"/>
      <w:r w:rsidR="00651B57">
        <w:rPr>
          <w:rFonts w:hint="cs"/>
          <w:rtl/>
          <w:lang w:bidi="fa-IR"/>
        </w:rPr>
        <w:t>شماره‌گذاری</w:t>
      </w:r>
      <w:proofErr w:type="spellEnd"/>
      <w:r w:rsidR="00651B57">
        <w:rPr>
          <w:rFonts w:hint="cs"/>
          <w:rtl/>
          <w:lang w:bidi="fa-IR"/>
        </w:rPr>
        <w:t xml:space="preserve"> </w:t>
      </w:r>
      <w:proofErr w:type="spellStart"/>
      <w:r w:rsidR="00651B57">
        <w:rPr>
          <w:rFonts w:hint="cs"/>
          <w:rtl/>
          <w:lang w:bidi="fa-IR"/>
        </w:rPr>
        <w:t>شده‌اند</w:t>
      </w:r>
      <w:proofErr w:type="spellEnd"/>
      <w:r w:rsidR="00651B5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اختیار داریم. یکی از </w:t>
      </w:r>
      <w:proofErr w:type="spellStart"/>
      <w:r>
        <w:rPr>
          <w:rFonts w:hint="cs"/>
          <w:rtl/>
          <w:lang w:bidi="fa-IR"/>
        </w:rPr>
        <w:t>نوشابه‌ها</w:t>
      </w:r>
      <w:proofErr w:type="spellEnd"/>
      <w:r>
        <w:rPr>
          <w:rFonts w:hint="cs"/>
          <w:rtl/>
          <w:lang w:bidi="fa-IR"/>
        </w:rPr>
        <w:t xml:space="preserve"> سمی است! هر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از یک یا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یوان‌ها</w:t>
      </w:r>
      <w:proofErr w:type="spellEnd"/>
      <w:r>
        <w:rPr>
          <w:rFonts w:hint="cs"/>
          <w:rtl/>
          <w:lang w:bidi="fa-IR"/>
        </w:rPr>
        <w:t xml:space="preserve"> بخورد اما ۱۵ دقیقه زمان لازم است تا زندگی یا مرگ او مشخص شود.</w:t>
      </w:r>
      <w:r w:rsidR="00F00FE7">
        <w:rPr>
          <w:rFonts w:hint="cs"/>
          <w:rtl/>
          <w:lang w:bidi="fa-IR"/>
        </w:rPr>
        <w:t xml:space="preserve"> قصد داریم در ۱۵ دقیقه لیوان سمی را پیدا کنیم.</w:t>
      </w:r>
      <w:r w:rsidR="006F667C">
        <w:rPr>
          <w:rFonts w:hint="cs"/>
          <w:rtl/>
          <w:lang w:bidi="fa-IR"/>
        </w:rPr>
        <w:t xml:space="preserve"> </w:t>
      </w:r>
      <w:proofErr w:type="spellStart"/>
      <w:r w:rsidR="00396495">
        <w:rPr>
          <w:rFonts w:hint="cs"/>
          <w:rtl/>
          <w:lang w:bidi="fa-IR"/>
        </w:rPr>
        <w:t>برنامه‌ای</w:t>
      </w:r>
      <w:proofErr w:type="spellEnd"/>
      <w:r w:rsidR="00396495">
        <w:rPr>
          <w:rFonts w:hint="cs"/>
          <w:rtl/>
          <w:lang w:bidi="fa-IR"/>
        </w:rPr>
        <w:t xml:space="preserve"> بنویسید که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و </w:t>
      </w:r>
      <w:r w:rsidR="00396495" w:rsidRPr="00A87AB2">
        <w:rPr>
          <w:rFonts w:hint="cs"/>
          <w:b/>
          <w:bCs/>
          <w:rtl/>
          <w:lang w:bidi="fa-IR"/>
        </w:rPr>
        <w:t>بدون استفاده از حلقه</w:t>
      </w:r>
      <w:r w:rsidR="00396495">
        <w:rPr>
          <w:rFonts w:hint="cs"/>
          <w:rtl/>
          <w:lang w:bidi="fa-IR"/>
        </w:rPr>
        <w:t xml:space="preserve">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حداقل تعداد </w:t>
      </w:r>
      <w:proofErr w:type="spellStart"/>
      <w:r w:rsidR="00396495">
        <w:rPr>
          <w:rFonts w:hint="cs"/>
          <w:rtl/>
          <w:lang w:bidi="fa-IR"/>
        </w:rPr>
        <w:t>پیشمرگ‌ها</w:t>
      </w:r>
      <w:proofErr w:type="spellEnd"/>
      <w:r w:rsidR="00396495">
        <w:rPr>
          <w:rFonts w:hint="cs"/>
          <w:rtl/>
          <w:lang w:bidi="fa-IR"/>
        </w:rPr>
        <w:t xml:space="preserve"> را مشخص کند.</w:t>
      </w:r>
    </w:p>
    <w:p w14:paraId="575ECFED" w14:textId="5568D233" w:rsidR="001B4EC0" w:rsidRDefault="008C1C28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CFA7ED4" wp14:editId="72449AAD">
                <wp:extent cx="5943600" cy="652145"/>
                <wp:effectExtent l="0" t="0" r="19050" b="1460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7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E7B80" w14:textId="77777777" w:rsidR="008C1C28" w:rsidRPr="00815A9E" w:rsidRDefault="008C1C28" w:rsidP="008C1C2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0866" w14:textId="77777777" w:rsidR="008C1C28" w:rsidRPr="00ED1BFC" w:rsidRDefault="008C1C28" w:rsidP="008C1C2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0C4129C" w14:textId="77777777" w:rsidR="008C1C28" w:rsidRDefault="008C1C28" w:rsidP="008C1C2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A7ED4" id="Group 77" o:spid="_x0000_s109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AbQ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">
                <v:roundrect id="_x0000_s109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0E7B80" w14:textId="77777777" w:rsidR="008C1C28" w:rsidRPr="00815A9E" w:rsidRDefault="008C1C28" w:rsidP="008C1C28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9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" strokecolor="white [3212]">
                  <v:textbox>
                    <w:txbxContent>
                      <w:p w14:paraId="54F90866" w14:textId="77777777" w:rsidR="008C1C28" w:rsidRPr="00ED1BFC" w:rsidRDefault="008C1C28" w:rsidP="008C1C2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0C4129C" w14:textId="77777777" w:rsidR="008C1C28" w:rsidRDefault="008C1C28" w:rsidP="008C1C2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4DACD" w14:textId="6C0AE324" w:rsidR="007807BE" w:rsidRDefault="007807BE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4682A6B" wp14:editId="51A152C9">
                <wp:extent cx="5943600" cy="645795"/>
                <wp:effectExtent l="0" t="0" r="19050" b="2095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AB002" w14:textId="77777777" w:rsidR="007807BE" w:rsidRPr="00AA05EC" w:rsidRDefault="007807BE" w:rsidP="007807BE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A751" w14:textId="77777777" w:rsidR="007807BE" w:rsidRPr="00ED1BFC" w:rsidRDefault="007807BE" w:rsidP="007807B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C78AA5C" w14:textId="77777777" w:rsidR="007807BE" w:rsidRDefault="007807BE" w:rsidP="007807B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2A6B" id="Group 80" o:spid="_x0000_s1096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Eee9o3ADAAAOCQAADgAAAAAAAAAAAAAAAAAuAgAAZHJzL2Uyb0RvYy54bWxQSwECLQAUAAYA&#10;CAAAACEA3a1yodsAAAAFAQAADwAAAAAAAAAAAAAAAADKBQAAZHJzL2Rvd25yZXYueG1sUEsFBgAA&#10;AAAEAAQA8wAAANIGAAAAAA==&#10;">
                <v:roundrect id="_x0000_s109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F5AB002" w14:textId="77777777" w:rsidR="007807BE" w:rsidRPr="00AA05EC" w:rsidRDefault="007807BE" w:rsidP="007807BE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9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" strokecolor="white [3212]">
                  <v:textbox>
                    <w:txbxContent>
                      <w:p w14:paraId="422DA751" w14:textId="77777777" w:rsidR="007807BE" w:rsidRPr="00ED1BFC" w:rsidRDefault="007807BE" w:rsidP="007807B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C78AA5C" w14:textId="77777777" w:rsidR="007807BE" w:rsidRDefault="007807BE" w:rsidP="007807B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B8C9EB" w14:textId="348D4321" w:rsidR="00371A6D" w:rsidRDefault="00371A6D" w:rsidP="0039649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طور مثال اگر دو لیوان در اختیار داشته باشیم، </w:t>
      </w:r>
      <w:r w:rsidR="0060397E">
        <w:rPr>
          <w:rFonts w:hint="cs"/>
          <w:rtl/>
          <w:lang w:bidi="fa-IR"/>
        </w:rPr>
        <w:t>لیوان ۱</w:t>
      </w:r>
      <w:r>
        <w:rPr>
          <w:rFonts w:hint="cs"/>
          <w:rtl/>
          <w:lang w:bidi="fa-IR"/>
        </w:rPr>
        <w:t xml:space="preserve"> را به یک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داده و ۱۵ دقیقه صبر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بعد از ۱۵ دقیقه اگر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زنده باشد </w:t>
      </w:r>
      <w:proofErr w:type="spellStart"/>
      <w:r>
        <w:rPr>
          <w:rFonts w:hint="cs"/>
          <w:rtl/>
          <w:lang w:bidi="fa-IR"/>
        </w:rPr>
        <w:t>لیوان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از آن نخورده است </w:t>
      </w:r>
      <w:r w:rsidR="0060397E">
        <w:rPr>
          <w:rFonts w:hint="cs"/>
          <w:rtl/>
          <w:lang w:bidi="fa-IR"/>
        </w:rPr>
        <w:t xml:space="preserve">(لیوان ۲) </w:t>
      </w:r>
      <w:r>
        <w:rPr>
          <w:rFonts w:hint="cs"/>
          <w:rtl/>
          <w:lang w:bidi="fa-IR"/>
        </w:rPr>
        <w:t xml:space="preserve">سمی است و در غیر این صورت </w:t>
      </w:r>
      <w:proofErr w:type="spellStart"/>
      <w:r>
        <w:rPr>
          <w:rFonts w:hint="cs"/>
          <w:rtl/>
          <w:lang w:bidi="fa-IR"/>
        </w:rPr>
        <w:t>لیوان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از آن خورده است</w:t>
      </w:r>
      <w:r w:rsidR="00131B93">
        <w:rPr>
          <w:rFonts w:hint="cs"/>
          <w:rtl/>
          <w:lang w:bidi="fa-IR"/>
        </w:rPr>
        <w:t xml:space="preserve"> (لیوان ۱)</w:t>
      </w:r>
      <w:r>
        <w:rPr>
          <w:rFonts w:hint="cs"/>
          <w:rtl/>
          <w:lang w:bidi="fa-IR"/>
        </w:rPr>
        <w:t xml:space="preserve"> </w:t>
      </w:r>
      <w:r w:rsidR="00B6092C">
        <w:rPr>
          <w:rFonts w:hint="cs"/>
          <w:rtl/>
          <w:lang w:bidi="fa-IR"/>
        </w:rPr>
        <w:t>سمی بوده است</w:t>
      </w:r>
      <w:r w:rsidR="00E56072">
        <w:rPr>
          <w:rFonts w:hint="cs"/>
          <w:rtl/>
          <w:lang w:bidi="fa-IR"/>
        </w:rPr>
        <w:t>.</w:t>
      </w:r>
    </w:p>
    <w:p w14:paraId="2A551D22" w14:textId="27672E08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75A91AFE">
                <wp:extent cx="5943600" cy="652145"/>
                <wp:effectExtent l="0" t="0" r="19050" b="1460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82F6" w14:textId="50346E6E" w:rsidR="00BA5CA1" w:rsidRPr="00815A9E" w:rsidRDefault="002235B4" w:rsidP="00BA5C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9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FUv&#10;mIFqAwAADgkAAA4AAAAAAAAAAAAAAAAALgIAAGRycy9lMm9Eb2MueG1sUEsBAi0AFAAGAAgAAAAh&#10;ABfg2w7cAAAABQEAAA8AAAAAAAAAAAAAAAAAxAUAAGRycy9kb3ducmV2LnhtbFBLBQYAAAAABAAE&#10;APMAAADNBgAAAAA=&#10;">
                <v:roundrect id="_x0000_s110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27882F6" w14:textId="50346E6E" w:rsidR="00BA5CA1" w:rsidRPr="00815A9E" w:rsidRDefault="002235B4" w:rsidP="00BA5CA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0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5DA2D4" w14:textId="2EC3E453" w:rsidR="00BA5CA1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4CBA1D6F" w:rsidR="00BA5CA1" w:rsidRPr="00AA05EC" w:rsidRDefault="002235B4" w:rsidP="00BA5CA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102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Hbw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">
                <v:roundrect id="_x0000_s110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4CBA1D6F" w:rsidR="00BA5CA1" w:rsidRPr="00AA05EC" w:rsidRDefault="002235B4" w:rsidP="00BA5CA1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5642D" w14:textId="699A3336" w:rsidR="00AF202F" w:rsidRDefault="00493B65" w:rsidP="00AF202F">
      <w:pPr>
        <w:bidi w:val="0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4D3FC6A3" wp14:editId="22B4459D">
            <wp:extent cx="1447800" cy="545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CA7" w14:textId="77777777" w:rsidR="00AF202F" w:rsidRDefault="00AF202F" w:rsidP="00AF202F">
      <w:pPr>
        <w:bidi w:val="0"/>
        <w:rPr>
          <w:lang w:bidi="fa-IR"/>
        </w:rPr>
      </w:pPr>
    </w:p>
    <w:p w14:paraId="369AEF7E" w14:textId="77777777" w:rsidR="007807BE" w:rsidRPr="001A4AED" w:rsidRDefault="007807BE" w:rsidP="007807BE">
      <w:pPr>
        <w:bidi w:val="0"/>
        <w:rPr>
          <w:lang w:bidi="fa-IR"/>
        </w:rPr>
      </w:pPr>
    </w:p>
    <w:sectPr w:rsidR="007807BE" w:rsidRPr="001A4AED" w:rsidSect="000025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0F75" w14:textId="77777777" w:rsidR="000202CC" w:rsidRDefault="000202CC" w:rsidP="00F446BA">
      <w:pPr>
        <w:spacing w:after="0" w:line="240" w:lineRule="auto"/>
      </w:pPr>
      <w:r>
        <w:separator/>
      </w:r>
    </w:p>
  </w:endnote>
  <w:endnote w:type="continuationSeparator" w:id="0">
    <w:p w14:paraId="3AF024A4" w14:textId="77777777" w:rsidR="000202CC" w:rsidRDefault="000202CC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BAAB" w14:textId="77777777" w:rsidR="000202CC" w:rsidRDefault="000202CC" w:rsidP="00F446BA">
      <w:pPr>
        <w:spacing w:after="0" w:line="240" w:lineRule="auto"/>
      </w:pPr>
      <w:r>
        <w:separator/>
      </w:r>
    </w:p>
  </w:footnote>
  <w:footnote w:type="continuationSeparator" w:id="0">
    <w:p w14:paraId="1361F8B6" w14:textId="77777777" w:rsidR="000202CC" w:rsidRDefault="000202CC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282F5E7D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FD749C">
      <w:rPr>
        <w:rFonts w:hint="cs"/>
        <w:color w:val="404040" w:themeColor="text1" w:themeTint="BF"/>
        <w:sz w:val="24"/>
        <w:szCs w:val="24"/>
        <w:rtl/>
      </w:rPr>
      <w:t>س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</w:t>
    </w:r>
    <w:proofErr w:type="spellStart"/>
    <w:r w:rsidR="00F80336" w:rsidRPr="008C2567">
      <w:rPr>
        <w:color w:val="404040" w:themeColor="text1" w:themeTint="BF"/>
        <w:sz w:val="24"/>
        <w:szCs w:val="24"/>
        <w:rtl/>
      </w:rPr>
      <w:t>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proofErr w:type="spellEnd"/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4224D9">
      <w:rPr>
        <w:rFonts w:hint="cs"/>
        <w:smallCaps/>
        <w:color w:val="404040" w:themeColor="text1" w:themeTint="BF"/>
        <w:sz w:val="24"/>
        <w:szCs w:val="24"/>
        <w:rtl/>
      </w:rPr>
      <w:t>۲۴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2A729A6D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271EED">
            <w:rPr>
              <w:rFonts w:hint="cs"/>
              <w:rtl/>
            </w:rPr>
            <w:t>سوم</w:t>
          </w:r>
          <w:r w:rsidRPr="00A40B05">
            <w:rPr>
              <w:rtl/>
            </w:rPr>
            <w:t xml:space="preserve"> مبانی کامپیوتر و </w:t>
          </w:r>
          <w:proofErr w:type="spellStart"/>
          <w:r w:rsidRPr="00A40B05">
            <w:rPr>
              <w:rtl/>
            </w:rPr>
            <w:t>برنامه</w:t>
          </w:r>
          <w:r w:rsidRPr="00A40B05">
            <w:rPr>
              <w:smallCaps/>
              <w:rtl/>
            </w:rPr>
            <w:t>نویسی</w:t>
          </w:r>
          <w:proofErr w:type="spellEnd"/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6A9B0F3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8D67A5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۲۴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02CC"/>
    <w:rsid w:val="000256B0"/>
    <w:rsid w:val="00045D25"/>
    <w:rsid w:val="000474B8"/>
    <w:rsid w:val="00054C47"/>
    <w:rsid w:val="00057016"/>
    <w:rsid w:val="00074B75"/>
    <w:rsid w:val="000A1999"/>
    <w:rsid w:val="000A34C9"/>
    <w:rsid w:val="000B3DE6"/>
    <w:rsid w:val="000C306D"/>
    <w:rsid w:val="000C3569"/>
    <w:rsid w:val="000D1A41"/>
    <w:rsid w:val="000E4FC7"/>
    <w:rsid w:val="000E5736"/>
    <w:rsid w:val="000F03AE"/>
    <w:rsid w:val="001051B3"/>
    <w:rsid w:val="001053CC"/>
    <w:rsid w:val="00112C72"/>
    <w:rsid w:val="00117711"/>
    <w:rsid w:val="0012025E"/>
    <w:rsid w:val="00127605"/>
    <w:rsid w:val="00131021"/>
    <w:rsid w:val="00131B93"/>
    <w:rsid w:val="00144433"/>
    <w:rsid w:val="00164A50"/>
    <w:rsid w:val="00174B5A"/>
    <w:rsid w:val="00180526"/>
    <w:rsid w:val="001878FB"/>
    <w:rsid w:val="001A10FC"/>
    <w:rsid w:val="001A4AED"/>
    <w:rsid w:val="001B18BB"/>
    <w:rsid w:val="001B1AE0"/>
    <w:rsid w:val="001B4EC0"/>
    <w:rsid w:val="001E356B"/>
    <w:rsid w:val="001F4647"/>
    <w:rsid w:val="00204600"/>
    <w:rsid w:val="002072D6"/>
    <w:rsid w:val="00213235"/>
    <w:rsid w:val="00214949"/>
    <w:rsid w:val="002235B4"/>
    <w:rsid w:val="00224930"/>
    <w:rsid w:val="0023442A"/>
    <w:rsid w:val="0024131C"/>
    <w:rsid w:val="00242839"/>
    <w:rsid w:val="0024618A"/>
    <w:rsid w:val="002566CF"/>
    <w:rsid w:val="00261452"/>
    <w:rsid w:val="00262E13"/>
    <w:rsid w:val="00267FA3"/>
    <w:rsid w:val="00271EED"/>
    <w:rsid w:val="00272A55"/>
    <w:rsid w:val="002804B0"/>
    <w:rsid w:val="00283C37"/>
    <w:rsid w:val="00293F92"/>
    <w:rsid w:val="00297850"/>
    <w:rsid w:val="002A5662"/>
    <w:rsid w:val="002A5977"/>
    <w:rsid w:val="002C1992"/>
    <w:rsid w:val="002D2B81"/>
    <w:rsid w:val="002D40CC"/>
    <w:rsid w:val="002F644E"/>
    <w:rsid w:val="002F7E3A"/>
    <w:rsid w:val="00311700"/>
    <w:rsid w:val="0032324E"/>
    <w:rsid w:val="00326C69"/>
    <w:rsid w:val="00327A27"/>
    <w:rsid w:val="00332E21"/>
    <w:rsid w:val="003333DA"/>
    <w:rsid w:val="00342420"/>
    <w:rsid w:val="00350D48"/>
    <w:rsid w:val="00351C6E"/>
    <w:rsid w:val="00351E1E"/>
    <w:rsid w:val="00362B5D"/>
    <w:rsid w:val="00363C13"/>
    <w:rsid w:val="00371661"/>
    <w:rsid w:val="00371A6D"/>
    <w:rsid w:val="003729CF"/>
    <w:rsid w:val="00374E30"/>
    <w:rsid w:val="00375380"/>
    <w:rsid w:val="0037659F"/>
    <w:rsid w:val="0039240B"/>
    <w:rsid w:val="00392BE6"/>
    <w:rsid w:val="00396495"/>
    <w:rsid w:val="003A16A8"/>
    <w:rsid w:val="003A1D6D"/>
    <w:rsid w:val="003A4CE8"/>
    <w:rsid w:val="003A4D73"/>
    <w:rsid w:val="003B2E19"/>
    <w:rsid w:val="003C069C"/>
    <w:rsid w:val="003C34F6"/>
    <w:rsid w:val="003D4350"/>
    <w:rsid w:val="003E5BDC"/>
    <w:rsid w:val="00403DA5"/>
    <w:rsid w:val="0040613E"/>
    <w:rsid w:val="00410D39"/>
    <w:rsid w:val="00413A86"/>
    <w:rsid w:val="004167B0"/>
    <w:rsid w:val="004224D9"/>
    <w:rsid w:val="00425BD7"/>
    <w:rsid w:val="00426923"/>
    <w:rsid w:val="00445753"/>
    <w:rsid w:val="00447123"/>
    <w:rsid w:val="0045146B"/>
    <w:rsid w:val="00483BF9"/>
    <w:rsid w:val="00483EF8"/>
    <w:rsid w:val="004875E1"/>
    <w:rsid w:val="00490120"/>
    <w:rsid w:val="00493806"/>
    <w:rsid w:val="00493B65"/>
    <w:rsid w:val="00495002"/>
    <w:rsid w:val="00497283"/>
    <w:rsid w:val="004A06E4"/>
    <w:rsid w:val="004A2DCB"/>
    <w:rsid w:val="004A40E9"/>
    <w:rsid w:val="004A6C80"/>
    <w:rsid w:val="004C0C37"/>
    <w:rsid w:val="004C4DD7"/>
    <w:rsid w:val="004D1218"/>
    <w:rsid w:val="004D4986"/>
    <w:rsid w:val="004F2BD7"/>
    <w:rsid w:val="0050084F"/>
    <w:rsid w:val="0050223C"/>
    <w:rsid w:val="00502624"/>
    <w:rsid w:val="00507004"/>
    <w:rsid w:val="00520DA0"/>
    <w:rsid w:val="00534EAC"/>
    <w:rsid w:val="00545AE2"/>
    <w:rsid w:val="0055116D"/>
    <w:rsid w:val="00552CD3"/>
    <w:rsid w:val="00565B26"/>
    <w:rsid w:val="0056650D"/>
    <w:rsid w:val="00570482"/>
    <w:rsid w:val="0057461B"/>
    <w:rsid w:val="00575354"/>
    <w:rsid w:val="005801FD"/>
    <w:rsid w:val="00582B64"/>
    <w:rsid w:val="0058720F"/>
    <w:rsid w:val="00596561"/>
    <w:rsid w:val="005A209A"/>
    <w:rsid w:val="005A2F93"/>
    <w:rsid w:val="005A41FB"/>
    <w:rsid w:val="005B6DB1"/>
    <w:rsid w:val="005D1C96"/>
    <w:rsid w:val="0060397E"/>
    <w:rsid w:val="00611CD7"/>
    <w:rsid w:val="006207AD"/>
    <w:rsid w:val="00621470"/>
    <w:rsid w:val="0063030F"/>
    <w:rsid w:val="00630AA8"/>
    <w:rsid w:val="00644BC9"/>
    <w:rsid w:val="00651B57"/>
    <w:rsid w:val="006528FE"/>
    <w:rsid w:val="006547BC"/>
    <w:rsid w:val="006565FE"/>
    <w:rsid w:val="006659F8"/>
    <w:rsid w:val="006674B8"/>
    <w:rsid w:val="006825D9"/>
    <w:rsid w:val="006B6C28"/>
    <w:rsid w:val="006C3DE2"/>
    <w:rsid w:val="006C482B"/>
    <w:rsid w:val="006D7100"/>
    <w:rsid w:val="006E6CEE"/>
    <w:rsid w:val="006F667C"/>
    <w:rsid w:val="006F6D44"/>
    <w:rsid w:val="00702044"/>
    <w:rsid w:val="007050A0"/>
    <w:rsid w:val="00715496"/>
    <w:rsid w:val="00716F93"/>
    <w:rsid w:val="00722AA7"/>
    <w:rsid w:val="00737486"/>
    <w:rsid w:val="007375C2"/>
    <w:rsid w:val="007552FC"/>
    <w:rsid w:val="00767898"/>
    <w:rsid w:val="0077149D"/>
    <w:rsid w:val="00772A78"/>
    <w:rsid w:val="00773ABB"/>
    <w:rsid w:val="00773DCF"/>
    <w:rsid w:val="00776465"/>
    <w:rsid w:val="00777195"/>
    <w:rsid w:val="007807BE"/>
    <w:rsid w:val="007873D9"/>
    <w:rsid w:val="00787CE8"/>
    <w:rsid w:val="00790027"/>
    <w:rsid w:val="00790571"/>
    <w:rsid w:val="0079734B"/>
    <w:rsid w:val="007A3E75"/>
    <w:rsid w:val="007B2F3F"/>
    <w:rsid w:val="007C370B"/>
    <w:rsid w:val="007D260E"/>
    <w:rsid w:val="008067F5"/>
    <w:rsid w:val="00807F50"/>
    <w:rsid w:val="00815A9E"/>
    <w:rsid w:val="00827AA1"/>
    <w:rsid w:val="0083451F"/>
    <w:rsid w:val="008413CD"/>
    <w:rsid w:val="00842256"/>
    <w:rsid w:val="00860FE4"/>
    <w:rsid w:val="008667D7"/>
    <w:rsid w:val="008775DA"/>
    <w:rsid w:val="00877851"/>
    <w:rsid w:val="00884105"/>
    <w:rsid w:val="00884B7B"/>
    <w:rsid w:val="008859DD"/>
    <w:rsid w:val="008905F8"/>
    <w:rsid w:val="00894561"/>
    <w:rsid w:val="008950A1"/>
    <w:rsid w:val="00895A7D"/>
    <w:rsid w:val="00895F3C"/>
    <w:rsid w:val="008B6068"/>
    <w:rsid w:val="008C1C28"/>
    <w:rsid w:val="008C2567"/>
    <w:rsid w:val="008D37D1"/>
    <w:rsid w:val="008D67A5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8109D"/>
    <w:rsid w:val="0099189A"/>
    <w:rsid w:val="00997857"/>
    <w:rsid w:val="009C079F"/>
    <w:rsid w:val="009C14BE"/>
    <w:rsid w:val="009C14F3"/>
    <w:rsid w:val="009C2129"/>
    <w:rsid w:val="009C53C0"/>
    <w:rsid w:val="009C7FCF"/>
    <w:rsid w:val="009D1303"/>
    <w:rsid w:val="009D2A64"/>
    <w:rsid w:val="009E7311"/>
    <w:rsid w:val="009F2933"/>
    <w:rsid w:val="00A14639"/>
    <w:rsid w:val="00A156FD"/>
    <w:rsid w:val="00A15C47"/>
    <w:rsid w:val="00A23B30"/>
    <w:rsid w:val="00A33F02"/>
    <w:rsid w:val="00A34169"/>
    <w:rsid w:val="00A40B05"/>
    <w:rsid w:val="00A4533B"/>
    <w:rsid w:val="00A50243"/>
    <w:rsid w:val="00A5083D"/>
    <w:rsid w:val="00A57904"/>
    <w:rsid w:val="00A60281"/>
    <w:rsid w:val="00A6238D"/>
    <w:rsid w:val="00A62581"/>
    <w:rsid w:val="00A665F9"/>
    <w:rsid w:val="00A76064"/>
    <w:rsid w:val="00A87486"/>
    <w:rsid w:val="00A87AB2"/>
    <w:rsid w:val="00A90F21"/>
    <w:rsid w:val="00A95C45"/>
    <w:rsid w:val="00A96310"/>
    <w:rsid w:val="00AA05EC"/>
    <w:rsid w:val="00AB2DD9"/>
    <w:rsid w:val="00AB4E9C"/>
    <w:rsid w:val="00AD0AA8"/>
    <w:rsid w:val="00AD5270"/>
    <w:rsid w:val="00AE29F0"/>
    <w:rsid w:val="00AF202F"/>
    <w:rsid w:val="00B04B1C"/>
    <w:rsid w:val="00B04B33"/>
    <w:rsid w:val="00B20BD0"/>
    <w:rsid w:val="00B238E1"/>
    <w:rsid w:val="00B25225"/>
    <w:rsid w:val="00B25662"/>
    <w:rsid w:val="00B310CE"/>
    <w:rsid w:val="00B310D3"/>
    <w:rsid w:val="00B41253"/>
    <w:rsid w:val="00B42EB0"/>
    <w:rsid w:val="00B4326B"/>
    <w:rsid w:val="00B43308"/>
    <w:rsid w:val="00B437A2"/>
    <w:rsid w:val="00B51FA8"/>
    <w:rsid w:val="00B600A6"/>
    <w:rsid w:val="00B6092C"/>
    <w:rsid w:val="00B84827"/>
    <w:rsid w:val="00B87421"/>
    <w:rsid w:val="00B875E5"/>
    <w:rsid w:val="00B8766F"/>
    <w:rsid w:val="00BA53A2"/>
    <w:rsid w:val="00BA5CA1"/>
    <w:rsid w:val="00BB319D"/>
    <w:rsid w:val="00BB61B4"/>
    <w:rsid w:val="00BB6C7D"/>
    <w:rsid w:val="00BB7113"/>
    <w:rsid w:val="00BB7C18"/>
    <w:rsid w:val="00BC0DA1"/>
    <w:rsid w:val="00BD23AF"/>
    <w:rsid w:val="00BD6776"/>
    <w:rsid w:val="00BE10C9"/>
    <w:rsid w:val="00BE1D00"/>
    <w:rsid w:val="00BE2FA6"/>
    <w:rsid w:val="00BE47FD"/>
    <w:rsid w:val="00BF5722"/>
    <w:rsid w:val="00C03019"/>
    <w:rsid w:val="00C258B5"/>
    <w:rsid w:val="00C41247"/>
    <w:rsid w:val="00C665F3"/>
    <w:rsid w:val="00C741F6"/>
    <w:rsid w:val="00C83784"/>
    <w:rsid w:val="00C83E77"/>
    <w:rsid w:val="00C900F9"/>
    <w:rsid w:val="00C91293"/>
    <w:rsid w:val="00C93146"/>
    <w:rsid w:val="00CA3BB9"/>
    <w:rsid w:val="00CB0173"/>
    <w:rsid w:val="00CB518C"/>
    <w:rsid w:val="00CC27FE"/>
    <w:rsid w:val="00CD29B1"/>
    <w:rsid w:val="00CD62A9"/>
    <w:rsid w:val="00CE427B"/>
    <w:rsid w:val="00CE5CCF"/>
    <w:rsid w:val="00CE6A19"/>
    <w:rsid w:val="00CF4D92"/>
    <w:rsid w:val="00CF5EAB"/>
    <w:rsid w:val="00CF6589"/>
    <w:rsid w:val="00CF6729"/>
    <w:rsid w:val="00D20279"/>
    <w:rsid w:val="00D303C9"/>
    <w:rsid w:val="00D30935"/>
    <w:rsid w:val="00D36034"/>
    <w:rsid w:val="00D53A84"/>
    <w:rsid w:val="00D553C1"/>
    <w:rsid w:val="00D573B8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DE728E"/>
    <w:rsid w:val="00DF5E1B"/>
    <w:rsid w:val="00E05C92"/>
    <w:rsid w:val="00E06390"/>
    <w:rsid w:val="00E13D72"/>
    <w:rsid w:val="00E22952"/>
    <w:rsid w:val="00E24697"/>
    <w:rsid w:val="00E25E5B"/>
    <w:rsid w:val="00E264CA"/>
    <w:rsid w:val="00E34A1D"/>
    <w:rsid w:val="00E358E2"/>
    <w:rsid w:val="00E4006F"/>
    <w:rsid w:val="00E43BF7"/>
    <w:rsid w:val="00E519EE"/>
    <w:rsid w:val="00E56072"/>
    <w:rsid w:val="00E61C64"/>
    <w:rsid w:val="00E77DC4"/>
    <w:rsid w:val="00E900C4"/>
    <w:rsid w:val="00E946C2"/>
    <w:rsid w:val="00E968A2"/>
    <w:rsid w:val="00EA287A"/>
    <w:rsid w:val="00EB0653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00FE7"/>
    <w:rsid w:val="00F12DF7"/>
    <w:rsid w:val="00F26E7F"/>
    <w:rsid w:val="00F27C9B"/>
    <w:rsid w:val="00F27F24"/>
    <w:rsid w:val="00F30BE2"/>
    <w:rsid w:val="00F31411"/>
    <w:rsid w:val="00F416A0"/>
    <w:rsid w:val="00F446BA"/>
    <w:rsid w:val="00F5441F"/>
    <w:rsid w:val="00F633D6"/>
    <w:rsid w:val="00F64D29"/>
    <w:rsid w:val="00F70B09"/>
    <w:rsid w:val="00F70E8D"/>
    <w:rsid w:val="00F80336"/>
    <w:rsid w:val="00F83831"/>
    <w:rsid w:val="00F94CDA"/>
    <w:rsid w:val="00F96F55"/>
    <w:rsid w:val="00FA355D"/>
    <w:rsid w:val="00FA4AB9"/>
    <w:rsid w:val="00FA67F0"/>
    <w:rsid w:val="00FB21A3"/>
    <w:rsid w:val="00FB4BA8"/>
    <w:rsid w:val="00FC2934"/>
    <w:rsid w:val="00FD2594"/>
    <w:rsid w:val="00FD749C"/>
    <w:rsid w:val="00FE2D19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A41B-326D-4B7D-8F5E-FA1C1FA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292</cp:revision>
  <cp:lastPrinted>2019-10-11T17:23:00Z</cp:lastPrinted>
  <dcterms:created xsi:type="dcterms:W3CDTF">2019-10-11T16:57:00Z</dcterms:created>
  <dcterms:modified xsi:type="dcterms:W3CDTF">2019-11-10T16:47:00Z</dcterms:modified>
</cp:coreProperties>
</file>